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ED0" w14:textId="4503EB2F" w:rsidR="00ED6340" w:rsidRDefault="005E4706" w:rsidP="002D025F">
      <w:pPr>
        <w:pStyle w:val="12"/>
        <w:spacing w:before="0" w:after="60"/>
      </w:pPr>
      <w:r>
        <w:t>2 Проектирование системы</w:t>
      </w:r>
    </w:p>
    <w:p w14:paraId="42624C4E" w14:textId="1C67E71D" w:rsidR="00863D36" w:rsidRPr="00863D36" w:rsidRDefault="00863D36" w:rsidP="002D025F">
      <w:pPr>
        <w:pStyle w:val="23"/>
        <w:spacing w:before="0"/>
      </w:pPr>
      <w:r>
        <w:t xml:space="preserve">2.1 </w:t>
      </w:r>
      <w:r w:rsidRPr="00863D36">
        <w:t>Анализ основных требований</w:t>
      </w:r>
    </w:p>
    <w:p w14:paraId="77CC539D" w14:textId="6DCAFD0E" w:rsidR="00863D36" w:rsidRDefault="00C14AAF" w:rsidP="00863D36">
      <w:pPr>
        <w:pStyle w:val="a9"/>
      </w:pPr>
      <w:r>
        <w:t>Конечное мобильное приложение</w:t>
      </w:r>
      <w:r w:rsidR="00863D36">
        <w:t xml:space="preserve"> направлен</w:t>
      </w:r>
      <w:r>
        <w:t>о</w:t>
      </w:r>
      <w:r w:rsidR="00863D36">
        <w:t xml:space="preserve"> на управлени</w:t>
      </w:r>
      <w:r>
        <w:t>е</w:t>
      </w:r>
      <w:r w:rsidR="00863D36">
        <w:t xml:space="preserve"> мероприятиями и регистраци</w:t>
      </w:r>
      <w:r>
        <w:t>ей</w:t>
      </w:r>
      <w:r w:rsidR="00863D36">
        <w:t xml:space="preserve"> студентов на них. Для реализации проекта </w:t>
      </w:r>
      <w:r w:rsidR="009C1ED0">
        <w:t xml:space="preserve">необходимо </w:t>
      </w:r>
      <w:r w:rsidR="00863D36">
        <w:t>разработать программную логику, которая будет обрабатывать запросы пользователей и ответственных за мероприятия</w:t>
      </w:r>
      <w:r w:rsidR="0054466F">
        <w:t xml:space="preserve"> и осуществить настройку интеграции с разрабатываемой информационной системой «Рейтинг студентов»</w:t>
      </w:r>
      <w:r w:rsidR="00863D36">
        <w:t>.</w:t>
      </w:r>
    </w:p>
    <w:p w14:paraId="3505BAC7" w14:textId="252EF1A8" w:rsidR="00863D36" w:rsidRDefault="00863D36" w:rsidP="00863D36">
      <w:pPr>
        <w:pStyle w:val="a9"/>
      </w:pPr>
      <w:r>
        <w:t>Функциональность системы должна позволять пользователям просматривать информацию о доступных мероприятиях, включая дату, время, место проведения и описание мероприятия. Регистрация студентов на мероприятия должна быть простой и удобной, а каждый зарегистрированный студент должен получить уникальный QR-код, который будет использоваться для подтверждения его фактического присутствия на мероприятии.</w:t>
      </w:r>
    </w:p>
    <w:p w14:paraId="70D4710E" w14:textId="0A8AF526" w:rsidR="00863D36" w:rsidRDefault="00863D36" w:rsidP="00863D36">
      <w:pPr>
        <w:pStyle w:val="a9"/>
      </w:pPr>
      <w:r>
        <w:t xml:space="preserve">Для подтверждения фактического присутствия студента на мероприятии, необходимо, чтобы студент предъявил свой QR-код на входе на мероприятие, и </w:t>
      </w:r>
      <w:r w:rsidR="009637A7">
        <w:t>система автоматически подтвердила</w:t>
      </w:r>
      <w:r>
        <w:t xml:space="preserve"> его присутствие после сканирования кода ответственным за мероприятие.</w:t>
      </w:r>
    </w:p>
    <w:p w14:paraId="69A380B7" w14:textId="48AA9C55" w:rsidR="00863D36" w:rsidRDefault="00863D36" w:rsidP="00863D36">
      <w:pPr>
        <w:pStyle w:val="a9"/>
      </w:pPr>
      <w:r>
        <w:t>Ответственные за мероприятия должны иметь возможность просмотра статистической информации о присутствующих на мероприятии студентах, включая количество зарегистрированных студентов и количество студентов, которые действительно присутствовали на мероприятии.</w:t>
      </w:r>
    </w:p>
    <w:p w14:paraId="1D25C51F" w14:textId="1FC4FCD6" w:rsidR="00863D36" w:rsidRDefault="00863D36" w:rsidP="00863D36">
      <w:pPr>
        <w:pStyle w:val="a9"/>
      </w:pPr>
      <w:r>
        <w:t xml:space="preserve">Для успешной реализации проекта необходимо также разработать удобный интерфейс для пользователей системы, который будет </w:t>
      </w:r>
      <w:r w:rsidR="00D06930">
        <w:t>удобен</w:t>
      </w:r>
      <w:r>
        <w:t xml:space="preserve"> и лег</w:t>
      </w:r>
      <w:r w:rsidR="00882D95">
        <w:t>ок в</w:t>
      </w:r>
      <w:r>
        <w:t xml:space="preserve"> использова</w:t>
      </w:r>
      <w:r w:rsidR="00882D95">
        <w:t>нии</w:t>
      </w:r>
      <w:r>
        <w:t>.</w:t>
      </w:r>
    </w:p>
    <w:p w14:paraId="01F921E7" w14:textId="2021B1A5" w:rsidR="005E4706" w:rsidRDefault="007624C3" w:rsidP="00863D36">
      <w:pPr>
        <w:pStyle w:val="a9"/>
      </w:pPr>
      <w:r>
        <w:t>Для решения данного спектра задач необходимо определиться с необходимыми технологиями и средствами реализации проектирования.</w:t>
      </w:r>
    </w:p>
    <w:p w14:paraId="47A8CBCD" w14:textId="77777777" w:rsidR="002D025F" w:rsidRDefault="002D025F" w:rsidP="00863D36">
      <w:pPr>
        <w:pStyle w:val="a9"/>
      </w:pPr>
    </w:p>
    <w:p w14:paraId="467ECDC6" w14:textId="7CBD8888" w:rsidR="007624C3" w:rsidRDefault="00D00328" w:rsidP="002D025F">
      <w:pPr>
        <w:pStyle w:val="23"/>
        <w:spacing w:before="0"/>
      </w:pPr>
      <w:r>
        <w:t xml:space="preserve">2.2 </w:t>
      </w:r>
      <w:r w:rsidR="007624C3">
        <w:t>Обоснование использования программных средств разработки</w:t>
      </w:r>
    </w:p>
    <w:p w14:paraId="09A8F1A9" w14:textId="77777777" w:rsidR="007624C3" w:rsidRDefault="007624C3" w:rsidP="007624C3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>
        <w:t>–</w:t>
      </w:r>
      <w:r w:rsidRPr="00D50A61">
        <w:t xml:space="preserve"> ключевой фактор успешной разработки мобильного приложения для Android.</w:t>
      </w:r>
    </w:p>
    <w:p w14:paraId="314B93DF" w14:textId="08CD5DC1" w:rsidR="007624C3" w:rsidRDefault="007624C3" w:rsidP="007624C3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Android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>
        <w:t xml:space="preserve"> Данный язык программирования</w:t>
      </w:r>
      <w:r w:rsidRPr="006E0893">
        <w:t xml:space="preserve"> является полностью совместимым с Java и может быть</w:t>
      </w:r>
      <w:r>
        <w:t xml:space="preserve"> </w:t>
      </w:r>
      <w:r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Pr="006E0893">
        <w:t>Kotlin</w:t>
      </w:r>
      <w:proofErr w:type="spellEnd"/>
      <w:r w:rsidRPr="006E0893">
        <w:t>, сохраняя совместимость с существующим Java-кодом.</w:t>
      </w:r>
      <w:r>
        <w:t xml:space="preserve"> </w:t>
      </w:r>
      <w:proofErr w:type="spellStart"/>
      <w:r w:rsidRPr="00E34530">
        <w:t>Kotlin</w:t>
      </w:r>
      <w:proofErr w:type="spellEnd"/>
      <w:r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>
        <w:t xml:space="preserve">, тем самым </w:t>
      </w:r>
      <w:r w:rsidRPr="00E34530">
        <w:lastRenderedPageBreak/>
        <w:t>упроща</w:t>
      </w:r>
      <w:r>
        <w:t>я</w:t>
      </w:r>
      <w:r w:rsidRPr="00E34530">
        <w:t xml:space="preserve"> разработку сложных функций и обработку данных</w:t>
      </w:r>
      <w:r>
        <w:t xml:space="preserve">. </w:t>
      </w:r>
      <w:proofErr w:type="spellStart"/>
      <w:r w:rsidRPr="004B4C70">
        <w:t>Kotlin</w:t>
      </w:r>
      <w:proofErr w:type="spellEnd"/>
      <w:r w:rsidRPr="004B4C7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Pr="00903DBB">
        <w:t xml:space="preserve"> </w:t>
      </w:r>
      <w:r w:rsidRPr="00903DBB">
        <w:rPr>
          <w:highlight w:val="yellow"/>
        </w:rPr>
        <w:t>[</w:t>
      </w:r>
      <w:r w:rsidR="002C07FA">
        <w:rPr>
          <w:highlight w:val="yellow"/>
        </w:rPr>
        <w:t>6</w:t>
      </w:r>
      <w:r w:rsidRPr="00903DBB">
        <w:rPr>
          <w:highlight w:val="yellow"/>
        </w:rPr>
        <w:t>].</w:t>
      </w:r>
    </w:p>
    <w:p w14:paraId="3B74A3AF" w14:textId="1DF5C502" w:rsidR="007624C3" w:rsidRDefault="007624C3" w:rsidP="007624C3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Android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Android.</w:t>
      </w:r>
      <w:r>
        <w:t xml:space="preserve"> </w:t>
      </w:r>
      <w:proofErr w:type="spellStart"/>
      <w:r w:rsidRPr="003D7F37">
        <w:t>Material</w:t>
      </w:r>
      <w:proofErr w:type="spellEnd"/>
      <w:r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>
        <w:t xml:space="preserve"> </w:t>
      </w:r>
      <w:r w:rsidRPr="003D7F37">
        <w:t xml:space="preserve">Для разработки мобильных приложений на платформе Android с использованием </w:t>
      </w:r>
      <w:proofErr w:type="spellStart"/>
      <w:r w:rsidRPr="003D7F37">
        <w:t>Material</w:t>
      </w:r>
      <w:proofErr w:type="spellEnd"/>
      <w:r w:rsidRPr="003D7F37">
        <w:t xml:space="preserve"> Design, Google предоставляет библиотеку под названием </w:t>
      </w:r>
      <w:r>
        <w:t>«</w:t>
      </w:r>
      <w:proofErr w:type="spellStart"/>
      <w:r w:rsidRPr="003D7F37">
        <w:t>Material</w:t>
      </w:r>
      <w:proofErr w:type="spellEnd"/>
      <w:r w:rsidRPr="003D7F37">
        <w:t xml:space="preserve"> </w:t>
      </w:r>
      <w:proofErr w:type="spellStart"/>
      <w:r w:rsidRPr="003D7F37">
        <w:t>Components</w:t>
      </w:r>
      <w:proofErr w:type="spellEnd"/>
      <w:r w:rsidRPr="003D7F37">
        <w:t xml:space="preserve"> </w:t>
      </w:r>
      <w:proofErr w:type="spellStart"/>
      <w:r w:rsidRPr="003D7F37">
        <w:t>for</w:t>
      </w:r>
      <w:proofErr w:type="spellEnd"/>
      <w:r w:rsidRPr="003D7F37">
        <w:t xml:space="preserve"> Android</w:t>
      </w:r>
      <w:r>
        <w:t>»</w:t>
      </w:r>
      <w:r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Pr="003D7F37">
        <w:t>Material</w:t>
      </w:r>
      <w:proofErr w:type="spellEnd"/>
      <w:r w:rsidRPr="003D7F37">
        <w:t xml:space="preserve"> Design. Эта библиотека интегрируется в Android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Pr="003D7F37">
        <w:t>Material</w:t>
      </w:r>
      <w:proofErr w:type="spellEnd"/>
      <w:r w:rsidRPr="003D7F37">
        <w:t xml:space="preserve"> Design</w:t>
      </w:r>
      <w:r w:rsidRPr="0058239E">
        <w:t xml:space="preserve"> </w:t>
      </w:r>
      <w:r w:rsidRPr="0058239E">
        <w:rPr>
          <w:highlight w:val="yellow"/>
        </w:rPr>
        <w:t>[</w:t>
      </w:r>
      <w:r w:rsidR="007555D1">
        <w:rPr>
          <w:highlight w:val="yellow"/>
        </w:rPr>
        <w:t>7</w:t>
      </w:r>
      <w:r w:rsidRPr="0058239E">
        <w:rPr>
          <w:highlight w:val="yellow"/>
        </w:rPr>
        <w:t>]</w:t>
      </w:r>
      <w:r w:rsidRPr="003D7F37">
        <w:t>.</w:t>
      </w:r>
    </w:p>
    <w:p w14:paraId="04B849F8" w14:textId="77777777" w:rsidR="007624C3" w:rsidRDefault="007624C3" w:rsidP="007624C3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Android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2CFA56F5" w14:textId="45FD6222" w:rsidR="007624C3" w:rsidRDefault="007624C3" w:rsidP="007624C3">
      <w:pPr>
        <w:pStyle w:val="a9"/>
      </w:pPr>
      <w:proofErr w:type="spellStart"/>
      <w:r w:rsidRPr="00DE05DE"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>, поддержка множественных соединений и другие, что делает ее мощным инструментом для работы с сетью в мобильных приложениях на платформе Android</w:t>
      </w:r>
      <w:r w:rsidRPr="003D58B3">
        <w:t xml:space="preserve"> </w:t>
      </w:r>
      <w:r w:rsidRPr="003D58B3">
        <w:rPr>
          <w:highlight w:val="yellow"/>
        </w:rPr>
        <w:t>[</w:t>
      </w:r>
      <w:r w:rsidR="007555D1">
        <w:rPr>
          <w:highlight w:val="yellow"/>
        </w:rPr>
        <w:t>8</w:t>
      </w:r>
      <w:r w:rsidRPr="003D58B3">
        <w:rPr>
          <w:highlight w:val="yellow"/>
        </w:rPr>
        <w:t>].</w:t>
      </w:r>
    </w:p>
    <w:p w14:paraId="1AE6C0C2" w14:textId="325F6486" w:rsidR="007624C3" w:rsidRDefault="007624C3" w:rsidP="007624C3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Pr="00E152E8">
        <w:t xml:space="preserve"> </w:t>
      </w:r>
      <w:r w:rsidRPr="00E152E8">
        <w:rPr>
          <w:highlight w:val="yellow"/>
        </w:rPr>
        <w:t>[</w:t>
      </w:r>
      <w:r w:rsidR="007555D1">
        <w:rPr>
          <w:highlight w:val="yellow"/>
        </w:rPr>
        <w:t>9</w:t>
      </w:r>
      <w:r w:rsidRPr="00E152E8">
        <w:rPr>
          <w:highlight w:val="yellow"/>
        </w:rPr>
        <w:t>]</w:t>
      </w:r>
      <w:r>
        <w:t>.</w:t>
      </w:r>
    </w:p>
    <w:p w14:paraId="217D9E75" w14:textId="77777777" w:rsidR="007624C3" w:rsidRDefault="007624C3" w:rsidP="007624C3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6B34A905" w14:textId="402BFFDC" w:rsidR="007624C3" w:rsidRDefault="007624C3" w:rsidP="007624C3">
      <w:pPr>
        <w:pStyle w:val="a9"/>
      </w:pPr>
      <w:proofErr w:type="spellStart"/>
      <w:r w:rsidRPr="00EB46E5">
        <w:rPr>
          <w:b/>
          <w:bCs/>
        </w:rPr>
        <w:lastRenderedPageBreak/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Pr="00127AC0">
        <w:t xml:space="preserve"> </w:t>
      </w:r>
      <w:r w:rsidRPr="00127AC0">
        <w:rPr>
          <w:highlight w:val="yellow"/>
        </w:rPr>
        <w:t>[</w:t>
      </w:r>
      <w:r w:rsidR="00371FC9">
        <w:rPr>
          <w:highlight w:val="yellow"/>
        </w:rPr>
        <w:t>10</w:t>
      </w:r>
      <w:r w:rsidRPr="00127AC0">
        <w:rPr>
          <w:highlight w:val="yellow"/>
        </w:rPr>
        <w:t>]</w:t>
      </w:r>
      <w:r w:rsidRPr="00EB46E5">
        <w:t>.</w:t>
      </w:r>
    </w:p>
    <w:p w14:paraId="5E451FB3" w14:textId="77777777" w:rsidR="007624C3" w:rsidRDefault="007624C3" w:rsidP="007624C3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1CDDEBAC" w14:textId="77777777" w:rsidR="007624C3" w:rsidRDefault="007624C3" w:rsidP="007624C3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08A6F091" w14:textId="16D2939F" w:rsidR="007624C3" w:rsidRDefault="007624C3" w:rsidP="007624C3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Pr="00D736FD">
        <w:t xml:space="preserve"> </w:t>
      </w:r>
      <w:r w:rsidRPr="00D736FD">
        <w:rPr>
          <w:highlight w:val="yellow"/>
        </w:rPr>
        <w:t>[</w:t>
      </w:r>
      <w:r w:rsidR="008A55A9">
        <w:rPr>
          <w:highlight w:val="yellow"/>
        </w:rPr>
        <w:t>11</w:t>
      </w:r>
      <w:r w:rsidRPr="00D736FD">
        <w:rPr>
          <w:highlight w:val="yellow"/>
        </w:rPr>
        <w:t>]</w:t>
      </w:r>
      <w:r w:rsidRPr="009B4096">
        <w:t>.</w:t>
      </w:r>
    </w:p>
    <w:p w14:paraId="07679E4E" w14:textId="77777777" w:rsidR="007624C3" w:rsidRDefault="007624C3" w:rsidP="007624C3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— это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2D30CF95" w14:textId="77777777" w:rsidR="007624C3" w:rsidRDefault="007624C3" w:rsidP="007624C3">
      <w:pPr>
        <w:pStyle w:val="a9"/>
      </w:pPr>
      <w:r w:rsidRPr="009B4096"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44985847" w14:textId="7F3B3137" w:rsidR="007624C3" w:rsidRDefault="007624C3" w:rsidP="007624C3">
      <w:pPr>
        <w:pStyle w:val="a9"/>
      </w:pPr>
      <w:r w:rsidRPr="00F67E39">
        <w:rPr>
          <w:b/>
          <w:bCs/>
        </w:rPr>
        <w:t>Android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Android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Android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Android</w:t>
      </w:r>
      <w:r w:rsidRPr="004B42F1">
        <w:t xml:space="preserve"> </w:t>
      </w:r>
      <w:r w:rsidRPr="004B42F1">
        <w:rPr>
          <w:highlight w:val="yellow"/>
        </w:rPr>
        <w:t>[</w:t>
      </w:r>
      <w:r w:rsidR="002B5E2A">
        <w:rPr>
          <w:highlight w:val="yellow"/>
        </w:rPr>
        <w:t>12</w:t>
      </w:r>
      <w:r w:rsidRPr="004B42F1">
        <w:rPr>
          <w:highlight w:val="yellow"/>
        </w:rPr>
        <w:t>]</w:t>
      </w:r>
      <w:r w:rsidRPr="00F67E39">
        <w:t>.</w:t>
      </w:r>
    </w:p>
    <w:p w14:paraId="1CDBFB27" w14:textId="77777777" w:rsidR="000234D5" w:rsidRDefault="000234D5" w:rsidP="007624C3">
      <w:pPr>
        <w:pStyle w:val="a9"/>
      </w:pPr>
    </w:p>
    <w:p w14:paraId="0505C8F7" w14:textId="30119FA8" w:rsidR="002A49C7" w:rsidRDefault="002A49C7" w:rsidP="000234D5">
      <w:pPr>
        <w:pStyle w:val="23"/>
        <w:spacing w:before="0"/>
      </w:pPr>
      <w:r>
        <w:t xml:space="preserve">2.3 </w:t>
      </w:r>
      <w:r>
        <w:t>Архитектура подсистемы</w:t>
      </w:r>
    </w:p>
    <w:p w14:paraId="49FB5B3C" w14:textId="0B3B7440" w:rsidR="002A49C7" w:rsidRDefault="002A49C7" w:rsidP="000234D5">
      <w:pPr>
        <w:pStyle w:val="3"/>
        <w:spacing w:before="0"/>
      </w:pPr>
      <w:r>
        <w:t xml:space="preserve">2.3.1 </w:t>
      </w:r>
      <w:r>
        <w:t>Общая архитектура системы</w:t>
      </w:r>
    </w:p>
    <w:p w14:paraId="19FE73C1" w14:textId="77777777" w:rsidR="00666E43" w:rsidRDefault="002A49C7" w:rsidP="002A49C7">
      <w:pPr>
        <w:pStyle w:val="a9"/>
      </w:pPr>
      <w:r>
        <w:t xml:space="preserve">Общая архитектура системы представляет собой набор из двух компонентов: клиентским мобильным приложением и сервером. Обмен </w:t>
      </w:r>
      <w:r>
        <w:lastRenderedPageBreak/>
        <w:t xml:space="preserve">данными осуществляется в двустороннем формате. Серверное приложение обрабатывает запросы, взаимодействует с базой данным и отправляет результат в виде </w:t>
      </w:r>
      <w:r>
        <w:rPr>
          <w:lang w:val="en-US"/>
        </w:rPr>
        <w:t>JSON</w:t>
      </w:r>
      <w:r>
        <w:t>-файла. Клиент обращается к серверу и получает данные, которые использует для заполнения соответствующих полей графического интерфейса.</w:t>
      </w:r>
    </w:p>
    <w:p w14:paraId="4AE7ECC8" w14:textId="29E6E57B" w:rsidR="002A49C7" w:rsidRDefault="003E17AA" w:rsidP="002A49C7">
      <w:pPr>
        <w:pStyle w:val="a9"/>
      </w:pPr>
      <w:r>
        <w:t>Архитектура системы представлена на рисунке 2.1.</w:t>
      </w:r>
    </w:p>
    <w:p w14:paraId="1DFB9C14" w14:textId="77777777" w:rsidR="001D3C9F" w:rsidRPr="00773ACB" w:rsidRDefault="001D3C9F" w:rsidP="002A49C7">
      <w:pPr>
        <w:pStyle w:val="a9"/>
      </w:pPr>
    </w:p>
    <w:p w14:paraId="3E738248" w14:textId="77777777" w:rsidR="002A49C7" w:rsidRDefault="002A49C7" w:rsidP="002A49C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9FD5BFA" wp14:editId="377DAFBC">
            <wp:extent cx="5871179" cy="2232444"/>
            <wp:effectExtent l="19050" t="19050" r="158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" t="12580" r="4285" b="5827"/>
                    <a:stretch/>
                  </pic:blipFill>
                  <pic:spPr bwMode="auto">
                    <a:xfrm>
                      <a:off x="0" y="0"/>
                      <a:ext cx="5990122" cy="22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E4E3" w14:textId="769261FE" w:rsidR="002A49C7" w:rsidRDefault="002A49C7" w:rsidP="002A49C7">
      <w:pPr>
        <w:pStyle w:val="a9"/>
        <w:ind w:firstLine="0"/>
        <w:jc w:val="center"/>
      </w:pPr>
      <w:r>
        <w:t xml:space="preserve">Рисунок </w:t>
      </w:r>
      <w:r w:rsidR="001D3C9F">
        <w:t>2.</w:t>
      </w:r>
      <w:r>
        <w:t>1 – Архитектура системы</w:t>
      </w:r>
    </w:p>
    <w:p w14:paraId="43AEC569" w14:textId="77777777" w:rsidR="002A49C7" w:rsidRDefault="002A49C7" w:rsidP="002A49C7">
      <w:pPr>
        <w:pStyle w:val="a9"/>
        <w:ind w:firstLine="0"/>
        <w:jc w:val="center"/>
      </w:pPr>
    </w:p>
    <w:p w14:paraId="237F6AC5" w14:textId="3DE10236" w:rsidR="007624C3" w:rsidRDefault="002A49C7" w:rsidP="004C2341">
      <w:pPr>
        <w:pStyle w:val="a9"/>
      </w:pPr>
      <w:r>
        <w:t>В качестве данных выступают: список проводимых мероприятий с открытой регистрацией, информация о необходимом мероприятии, перечень участников мероприятия, информация об авторизованном пользователе.</w:t>
      </w:r>
    </w:p>
    <w:p w14:paraId="7C1E9DF7" w14:textId="77777777" w:rsidR="001103C1" w:rsidRDefault="001103C1" w:rsidP="004C2341">
      <w:pPr>
        <w:pStyle w:val="a9"/>
      </w:pPr>
    </w:p>
    <w:p w14:paraId="1A8FF1C3" w14:textId="1D23EFB4" w:rsidR="00CA48A4" w:rsidRDefault="004C2341" w:rsidP="00AE09D0">
      <w:pPr>
        <w:pStyle w:val="3"/>
        <w:spacing w:before="0"/>
      </w:pPr>
      <w:r w:rsidRPr="00EE7B72">
        <w:t xml:space="preserve">2.3.2 </w:t>
      </w:r>
      <w:r w:rsidR="00CA48A4">
        <w:t>Архитектура мобильного приложения</w:t>
      </w:r>
    </w:p>
    <w:p w14:paraId="5AFF3335" w14:textId="3C5D6912" w:rsidR="00EE7B72" w:rsidRDefault="00EE7B72" w:rsidP="00CA48A4">
      <w:pPr>
        <w:pStyle w:val="a9"/>
        <w:keepNext/>
        <w:rPr>
          <w:color w:val="auto"/>
        </w:rPr>
      </w:pPr>
      <w:r w:rsidRPr="00EE7B72">
        <w:rPr>
          <w:color w:val="auto"/>
        </w:rPr>
        <w:t xml:space="preserve">В </w:t>
      </w:r>
      <w:r>
        <w:rPr>
          <w:color w:val="auto"/>
        </w:rPr>
        <w:t>мобильном</w:t>
      </w:r>
      <w:r w:rsidRPr="00EE7B72">
        <w:rPr>
          <w:color w:val="auto"/>
        </w:rPr>
        <w:t xml:space="preserve"> приложении используется многослойная архитектура, которая состоит из четырех основных частей: UI Layer, </w:t>
      </w:r>
      <w:proofErr w:type="spellStart"/>
      <w:r w:rsidRPr="00EE7B72">
        <w:rPr>
          <w:color w:val="auto"/>
        </w:rPr>
        <w:t>Adapter</w:t>
      </w:r>
      <w:proofErr w:type="spellEnd"/>
      <w:r w:rsidRPr="00EE7B72">
        <w:rPr>
          <w:color w:val="auto"/>
        </w:rPr>
        <w:t xml:space="preserve"> Layer, Data Layer и </w:t>
      </w:r>
      <w:proofErr w:type="spellStart"/>
      <w:r w:rsidRPr="00EE7B72">
        <w:rPr>
          <w:color w:val="auto"/>
        </w:rPr>
        <w:t>Helper</w:t>
      </w:r>
      <w:proofErr w:type="spellEnd"/>
      <w:r w:rsidRPr="00EE7B72">
        <w:rPr>
          <w:color w:val="auto"/>
        </w:rPr>
        <w:t xml:space="preserve"> Layer.</w:t>
      </w:r>
    </w:p>
    <w:p w14:paraId="036F76F6" w14:textId="3E59D282" w:rsidR="003458DE" w:rsidRDefault="009E2D9C" w:rsidP="003458DE">
      <w:pPr>
        <w:pStyle w:val="a9"/>
        <w:rPr>
          <w:color w:val="auto"/>
          <w:lang w:val="en-US"/>
        </w:rPr>
      </w:pPr>
      <w:r w:rsidRPr="009E2D9C">
        <w:rPr>
          <w:color w:val="auto"/>
        </w:rPr>
        <w:t>UI Layer - первый слой, который отвечает за обработку пользовательского взаимодействия с графическим интерфейсом. В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этом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лое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одержится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набор</w:t>
      </w:r>
      <w:r w:rsidRPr="009E2D9C">
        <w:rPr>
          <w:color w:val="auto"/>
          <w:lang w:val="en-US"/>
        </w:rPr>
        <w:t xml:space="preserve"> Activity, </w:t>
      </w:r>
      <w:r w:rsidRPr="009E2D9C">
        <w:rPr>
          <w:color w:val="auto"/>
        </w:rPr>
        <w:t>включая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etting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Info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Result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Q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My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Stat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NetworkErrorActivity</w:t>
      </w:r>
      <w:proofErr w:type="spellEnd"/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и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MainActivity</w:t>
      </w:r>
      <w:proofErr w:type="spellEnd"/>
      <w:r w:rsidRPr="009E2D9C">
        <w:rPr>
          <w:color w:val="auto"/>
          <w:lang w:val="en-US"/>
        </w:rPr>
        <w:t>.</w:t>
      </w:r>
    </w:p>
    <w:p w14:paraId="1541BD1D" w14:textId="39D0DC70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для демонстрации пользователю информации о выбранном им мероприятии</w:t>
      </w:r>
      <w:r w:rsidR="005E6FC7" w:rsidRPr="005E6FC7">
        <w:rPr>
          <w:color w:val="auto"/>
        </w:rPr>
        <w:t>;</w:t>
      </w:r>
    </w:p>
    <w:p w14:paraId="1600C44D" w14:textId="7FDE9EF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Settings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настроек мобильного приложения</w:t>
      </w:r>
      <w:r w:rsidR="005E6FC7" w:rsidRPr="005E6FC7">
        <w:rPr>
          <w:color w:val="auto"/>
        </w:rPr>
        <w:t>;</w:t>
      </w:r>
    </w:p>
    <w:p w14:paraId="36776B61" w14:textId="3EF4800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Info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вывод полной информации о мероприятии для ответственного</w:t>
      </w:r>
      <w:r w:rsidR="005E6FC7" w:rsidRPr="005E6FC7">
        <w:rPr>
          <w:color w:val="auto"/>
        </w:rPr>
        <w:t>;</w:t>
      </w:r>
    </w:p>
    <w:p w14:paraId="1E5F44ED" w14:textId="7ECBAB5F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  <w:lang w:val="en-US"/>
        </w:rPr>
      </w:pPr>
      <w:proofErr w:type="spellStart"/>
      <w:r w:rsidRPr="003458DE">
        <w:rPr>
          <w:color w:val="auto"/>
          <w:lang w:val="en-US"/>
        </w:rPr>
        <w:t>ScannerActivity</w:t>
      </w:r>
      <w:proofErr w:type="spellEnd"/>
      <w:r w:rsidRPr="003458DE">
        <w:rPr>
          <w:color w:val="auto"/>
          <w:lang w:val="en-US"/>
        </w:rPr>
        <w:t xml:space="preserve"> </w:t>
      </w:r>
      <w:r w:rsidR="005E6FC7">
        <w:rPr>
          <w:color w:val="auto"/>
          <w:lang w:val="en-US"/>
        </w:rPr>
        <w:t>–</w:t>
      </w:r>
      <w:r w:rsidRPr="005E6FC7">
        <w:rPr>
          <w:color w:val="auto"/>
          <w:lang w:val="en-US"/>
        </w:rPr>
        <w:t xml:space="preserve"> Activity </w:t>
      </w:r>
      <w:r w:rsidR="005E6FC7">
        <w:rPr>
          <w:color w:val="auto"/>
        </w:rPr>
        <w:t>сканера</w:t>
      </w:r>
      <w:r w:rsidRPr="005E6FC7">
        <w:rPr>
          <w:color w:val="auto"/>
          <w:lang w:val="en-US"/>
        </w:rPr>
        <w:t xml:space="preserve"> QR-</w:t>
      </w:r>
      <w:r w:rsidR="005E6FC7">
        <w:rPr>
          <w:color w:val="auto"/>
        </w:rPr>
        <w:t>кодов</w:t>
      </w:r>
      <w:r w:rsidRPr="005E6FC7">
        <w:rPr>
          <w:color w:val="auto"/>
          <w:lang w:val="en-US"/>
        </w:rPr>
        <w:t xml:space="preserve"> </w:t>
      </w:r>
      <w:r w:rsidR="005E6FC7">
        <w:rPr>
          <w:color w:val="auto"/>
        </w:rPr>
        <w:t>мероприятия</w:t>
      </w:r>
      <w:r w:rsidR="005E6FC7" w:rsidRPr="005E6FC7">
        <w:rPr>
          <w:color w:val="auto"/>
          <w:lang w:val="en-US"/>
        </w:rPr>
        <w:t>;</w:t>
      </w:r>
    </w:p>
    <w:p w14:paraId="47E40606" w14:textId="7E80E6B8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ResultScanne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="005E6FC7" w:rsidRPr="005E6FC7">
        <w:rPr>
          <w:color w:val="auto"/>
        </w:rPr>
        <w:t>в</w:t>
      </w:r>
      <w:r w:rsidRPr="005E6FC7">
        <w:rPr>
          <w:color w:val="auto"/>
        </w:rPr>
        <w:t xml:space="preserve">ывод результата сканирования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</w:t>
      </w:r>
      <w:r w:rsidR="005E6FC7">
        <w:rPr>
          <w:color w:val="auto"/>
        </w:rPr>
        <w:t>;</w:t>
      </w:r>
    </w:p>
    <w:p w14:paraId="11C7EA6D" w14:textId="6DAAC804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Q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Pr="005E6FC7">
        <w:rPr>
          <w:color w:val="auto"/>
        </w:rPr>
        <w:t xml:space="preserve">демонстрация увеличенного варианта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 участника мероприятия</w:t>
      </w:r>
      <w:r w:rsidR="005E6FC7">
        <w:rPr>
          <w:color w:val="auto"/>
        </w:rPr>
        <w:t>;</w:t>
      </w:r>
    </w:p>
    <w:p w14:paraId="3D790DB2" w14:textId="1381A63E" w:rsidR="003458DE" w:rsidRP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My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 xml:space="preserve">– </w:t>
      </w:r>
      <w:r w:rsidRPr="003458DE">
        <w:rPr>
          <w:color w:val="auto"/>
        </w:rPr>
        <w:t>вывод информации о мероприятии</w:t>
      </w:r>
      <w:r w:rsidR="00771BD1">
        <w:rPr>
          <w:color w:val="auto"/>
        </w:rPr>
        <w:t xml:space="preserve"> с пройденном регистрацией</w:t>
      </w:r>
      <w:r w:rsidR="005E6FC7">
        <w:rPr>
          <w:color w:val="auto"/>
        </w:rPr>
        <w:t>;</w:t>
      </w:r>
    </w:p>
    <w:p w14:paraId="494DC396" w14:textId="6FD344A7" w:rsid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lastRenderedPageBreak/>
        <w:t>MainActivity</w:t>
      </w:r>
      <w:proofErr w:type="spellEnd"/>
      <w:r w:rsidRPr="003458DE">
        <w:rPr>
          <w:color w:val="auto"/>
        </w:rPr>
        <w:t xml:space="preserve"> </w:t>
      </w:r>
      <w:r w:rsidR="00511BDE">
        <w:rPr>
          <w:color w:val="auto"/>
        </w:rPr>
        <w:t>–</w:t>
      </w:r>
      <w:r w:rsidRPr="003458DE">
        <w:rPr>
          <w:color w:val="auto"/>
        </w:rPr>
        <w:t xml:space="preserve"> основное окно приложения</w:t>
      </w:r>
      <w:r w:rsidR="00511BDE">
        <w:rPr>
          <w:color w:val="auto"/>
        </w:rPr>
        <w:t>;</w:t>
      </w:r>
    </w:p>
    <w:p w14:paraId="180291BA" w14:textId="16FDBA59" w:rsidR="00295767" w:rsidRPr="00295767" w:rsidRDefault="00295767" w:rsidP="0034054D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EventStats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>–</w:t>
      </w:r>
      <w:r w:rsidRPr="00295767">
        <w:rPr>
          <w:color w:val="auto"/>
        </w:rPr>
        <w:t xml:space="preserve">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для отображения статистики мероприятия</w:t>
      </w:r>
      <w:r w:rsidR="0034054D">
        <w:rPr>
          <w:color w:val="auto"/>
        </w:rPr>
        <w:t>;</w:t>
      </w:r>
    </w:p>
    <w:p w14:paraId="33D12E4C" w14:textId="1EE2AF97" w:rsidR="003458DE" w:rsidRDefault="00295767" w:rsidP="0034054D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NetworkError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 xml:space="preserve">–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</w:t>
      </w:r>
      <w:r>
        <w:rPr>
          <w:color w:val="auto"/>
        </w:rPr>
        <w:t>отображения информации об ошибке</w:t>
      </w:r>
      <w:r w:rsidRPr="00295767">
        <w:rPr>
          <w:color w:val="auto"/>
        </w:rPr>
        <w:t xml:space="preserve"> приложения в случае отсутствия интернет-соединения.</w:t>
      </w:r>
    </w:p>
    <w:p w14:paraId="79976A8F" w14:textId="77777777" w:rsidR="003D6BF5" w:rsidRDefault="003D6BF5" w:rsidP="00295767">
      <w:pPr>
        <w:pStyle w:val="a9"/>
        <w:keepNext/>
        <w:rPr>
          <w:color w:val="auto"/>
        </w:rPr>
      </w:pPr>
    </w:p>
    <w:p w14:paraId="19DD87D8" w14:textId="6D4B375A" w:rsidR="005E6FC7" w:rsidRDefault="0034054D" w:rsidP="00295767">
      <w:pPr>
        <w:pStyle w:val="a9"/>
        <w:keepNext/>
        <w:rPr>
          <w:color w:val="auto"/>
        </w:rPr>
      </w:pPr>
      <w:r w:rsidRPr="0034054D">
        <w:rPr>
          <w:color w:val="auto"/>
        </w:rPr>
        <w:t xml:space="preserve">В классе </w:t>
      </w:r>
      <w:proofErr w:type="spellStart"/>
      <w:r w:rsidRPr="0034054D">
        <w:rPr>
          <w:color w:val="auto"/>
        </w:rPr>
        <w:t>MainActivity</w:t>
      </w:r>
      <w:proofErr w:type="spellEnd"/>
      <w:r w:rsidRPr="0034054D">
        <w:rPr>
          <w:color w:val="auto"/>
        </w:rPr>
        <w:t xml:space="preserve"> находится меню управления фрагментами, а также объект для отображения фрагментов. Фрагменты </w:t>
      </w:r>
      <w:r w:rsidRPr="0034054D">
        <w:rPr>
          <w:color w:val="auto"/>
        </w:rPr>
        <w:t>— это</w:t>
      </w:r>
      <w:r w:rsidRPr="0034054D">
        <w:rPr>
          <w:color w:val="auto"/>
        </w:rPr>
        <w:t xml:space="preserve"> маленькие кусочки пользовательского интерфейса, которые могут быть заменены друг на друга в рамках одной активности.</w:t>
      </w:r>
    </w:p>
    <w:p w14:paraId="50288653" w14:textId="3D41C4AF" w:rsidR="0034054D" w:rsidRPr="0034054D" w:rsidRDefault="0034054D" w:rsidP="0034054D">
      <w:pPr>
        <w:pStyle w:val="a9"/>
        <w:keepNext/>
        <w:rPr>
          <w:color w:val="auto"/>
        </w:rPr>
      </w:pPr>
      <w:r w:rsidRPr="0034054D">
        <w:rPr>
          <w:color w:val="auto"/>
        </w:rPr>
        <w:t>Список фрагментов в приложении включает в себя:</w:t>
      </w:r>
    </w:p>
    <w:p w14:paraId="076AEECC" w14:textId="3204F8F5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содерж</w:t>
      </w:r>
      <w:r>
        <w:rPr>
          <w:color w:val="auto"/>
        </w:rPr>
        <w:t>ащий</w:t>
      </w:r>
      <w:r w:rsidRPr="0034054D">
        <w:rPr>
          <w:color w:val="auto"/>
        </w:rPr>
        <w:t xml:space="preserve"> карточки мероприятий, отображаемые в виде списка</w:t>
      </w:r>
      <w:r w:rsidR="00BC57FA">
        <w:rPr>
          <w:color w:val="auto"/>
        </w:rPr>
        <w:t>;</w:t>
      </w:r>
    </w:p>
    <w:p w14:paraId="3BB04794" w14:textId="61473680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esenc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отобража</w:t>
      </w:r>
      <w:r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подтверждения присутствия участников</w:t>
      </w:r>
      <w:r w:rsidR="00BC57FA">
        <w:rPr>
          <w:color w:val="auto"/>
        </w:rPr>
        <w:t>;</w:t>
      </w:r>
    </w:p>
    <w:p w14:paraId="26750211" w14:textId="1B3A63DC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y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, </w:t>
      </w:r>
      <w:r w:rsidR="00BC57FA" w:rsidRPr="0034054D">
        <w:rPr>
          <w:color w:val="auto"/>
        </w:rPr>
        <w:t>отобража</w:t>
      </w:r>
      <w:r w:rsidR="00BC57FA">
        <w:rPr>
          <w:color w:val="auto"/>
        </w:rPr>
        <w:t>ющий</w:t>
      </w:r>
      <w:r w:rsidR="00BC57FA" w:rsidRPr="0034054D">
        <w:rPr>
          <w:color w:val="auto"/>
        </w:rPr>
        <w:t xml:space="preserve"> </w:t>
      </w:r>
      <w:r w:rsidRPr="0034054D">
        <w:rPr>
          <w:color w:val="auto"/>
        </w:rPr>
        <w:t>список мероприятий, на которые пользователь зарегистрировался для участия</w:t>
      </w:r>
      <w:r w:rsidR="00BC57FA">
        <w:rPr>
          <w:color w:val="auto"/>
        </w:rPr>
        <w:t>;</w:t>
      </w:r>
    </w:p>
    <w:p w14:paraId="47F1AFDA" w14:textId="0097D8D1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Responsibl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>рагмент, содерж</w:t>
      </w:r>
      <w:r w:rsidR="00BC57FA">
        <w:rPr>
          <w:color w:val="auto"/>
        </w:rPr>
        <w:t xml:space="preserve">ащий </w:t>
      </w:r>
      <w:r w:rsidRPr="0034054D">
        <w:rPr>
          <w:color w:val="auto"/>
        </w:rPr>
        <w:t>карточки мероприятий для ответственного за мероприятия</w:t>
      </w:r>
      <w:r w:rsidR="00BC57FA">
        <w:rPr>
          <w:color w:val="auto"/>
        </w:rPr>
        <w:t>;</w:t>
      </w:r>
    </w:p>
    <w:p w14:paraId="0B90CCD0" w14:textId="4D0E03CE" w:rsidR="00BC57FA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ofileClean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 профиля без авторизации. Он позволяет пользователям </w:t>
      </w:r>
      <w:r w:rsidR="00BC57FA">
        <w:rPr>
          <w:color w:val="auto"/>
        </w:rPr>
        <w:t>авторизоваться</w:t>
      </w:r>
      <w:r w:rsidRPr="0034054D">
        <w:rPr>
          <w:color w:val="auto"/>
        </w:rPr>
        <w:t xml:space="preserve"> в систем</w:t>
      </w:r>
      <w:r w:rsidR="00BC57FA">
        <w:rPr>
          <w:color w:val="auto"/>
        </w:rPr>
        <w:t>е;</w:t>
      </w:r>
    </w:p>
    <w:p w14:paraId="2673EFB0" w14:textId="2EBCADA6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ofile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 профиля с авторизацией</w:t>
      </w:r>
      <w:r w:rsidR="00B10681">
        <w:rPr>
          <w:color w:val="auto"/>
        </w:rPr>
        <w:t>, о</w:t>
      </w:r>
      <w:r w:rsidRPr="0034054D">
        <w:rPr>
          <w:color w:val="auto"/>
        </w:rPr>
        <w:t>тображает информацию о</w:t>
      </w:r>
      <w:r w:rsidR="00B10681">
        <w:rPr>
          <w:color w:val="auto"/>
        </w:rPr>
        <w:t>б авторизованном</w:t>
      </w:r>
      <w:r w:rsidRPr="0034054D">
        <w:rPr>
          <w:color w:val="auto"/>
        </w:rPr>
        <w:t xml:space="preserve"> пользователе</w:t>
      </w:r>
      <w:r w:rsidR="00B10681">
        <w:rPr>
          <w:color w:val="auto"/>
        </w:rPr>
        <w:t>;</w:t>
      </w:r>
    </w:p>
    <w:p w14:paraId="3FD2C009" w14:textId="032730E5" w:rsidR="005E6FC7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oderation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, отобража</w:t>
      </w:r>
      <w:r w:rsidR="00B10681"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модерации. </w:t>
      </w:r>
    </w:p>
    <w:p w14:paraId="66EDBDDE" w14:textId="77777777" w:rsidR="003D6BF5" w:rsidRDefault="003D6BF5" w:rsidP="003474B7">
      <w:pPr>
        <w:pStyle w:val="a9"/>
        <w:rPr>
          <w:color w:val="auto"/>
        </w:rPr>
      </w:pPr>
    </w:p>
    <w:p w14:paraId="5BF32A45" w14:textId="40DFDB52" w:rsidR="003C68FF" w:rsidRPr="003C68FF" w:rsidRDefault="003C68FF" w:rsidP="003474B7">
      <w:pPr>
        <w:pStyle w:val="a9"/>
        <w:rPr>
          <w:color w:val="auto"/>
        </w:rPr>
      </w:pPr>
      <w:r>
        <w:rPr>
          <w:color w:val="auto"/>
        </w:rPr>
        <w:t>Слой адаптеров</w:t>
      </w:r>
      <w:r w:rsidRPr="003C68FF">
        <w:rPr>
          <w:color w:val="auto"/>
        </w:rPr>
        <w:t xml:space="preserve"> (</w:t>
      </w:r>
      <w:proofErr w:type="spellStart"/>
      <w:r w:rsidRPr="003C68FF">
        <w:rPr>
          <w:color w:val="auto"/>
        </w:rPr>
        <w:t>Adapter</w:t>
      </w:r>
      <w:proofErr w:type="spellEnd"/>
      <w:r w:rsidRPr="003C68FF">
        <w:rPr>
          <w:color w:val="auto"/>
        </w:rPr>
        <w:t xml:space="preserve"> Layer) представлен тремя классами-адаптерами, необходимы</w:t>
      </w:r>
      <w:r w:rsidR="0000193A">
        <w:rPr>
          <w:color w:val="auto"/>
        </w:rPr>
        <w:t>е</w:t>
      </w:r>
      <w:r w:rsidRPr="003C68FF">
        <w:rPr>
          <w:color w:val="auto"/>
        </w:rPr>
        <w:t xml:space="preserve"> для правильного взаимодействия с </w:t>
      </w:r>
      <w:proofErr w:type="spellStart"/>
      <w:r w:rsidRPr="003C68FF">
        <w:rPr>
          <w:color w:val="auto"/>
        </w:rPr>
        <w:t>RecyclerView</w:t>
      </w:r>
      <w:proofErr w:type="spellEnd"/>
      <w:r w:rsidRPr="003C68FF">
        <w:rPr>
          <w:color w:val="auto"/>
        </w:rPr>
        <w:t>:</w:t>
      </w:r>
    </w:p>
    <w:p w14:paraId="1AA96F89" w14:textId="4EE5C83F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контроллер</w:t>
      </w:r>
      <w:r w:rsidRPr="003C68FF">
        <w:rPr>
          <w:color w:val="auto"/>
        </w:rPr>
        <w:t xml:space="preserve"> карточек мероприятий;</w:t>
      </w:r>
    </w:p>
    <w:p w14:paraId="7128A5C5" w14:textId="638B1832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My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481E78">
        <w:rPr>
          <w:color w:val="auto"/>
        </w:rPr>
        <w:t>контроллер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списка</w:t>
      </w:r>
      <w:r w:rsidRPr="003C68FF">
        <w:rPr>
          <w:color w:val="auto"/>
        </w:rPr>
        <w:t xml:space="preserve"> мероприятий, на которые зарегистрировался</w:t>
      </w:r>
      <w:r w:rsidR="0000193A">
        <w:rPr>
          <w:color w:val="auto"/>
        </w:rPr>
        <w:t xml:space="preserve"> </w:t>
      </w:r>
      <w:r w:rsidR="0000193A" w:rsidRPr="003C68FF">
        <w:rPr>
          <w:color w:val="auto"/>
        </w:rPr>
        <w:t>пользователь</w:t>
      </w:r>
      <w:r w:rsidRPr="003C68FF">
        <w:rPr>
          <w:color w:val="auto"/>
        </w:rPr>
        <w:t>;</w:t>
      </w:r>
    </w:p>
    <w:p w14:paraId="278DD976" w14:textId="113B4443" w:rsidR="0034054D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ResponsibleAdapter</w:t>
      </w:r>
      <w:proofErr w:type="spellEnd"/>
      <w:r w:rsidRPr="003C68FF">
        <w:rPr>
          <w:color w:val="auto"/>
        </w:rPr>
        <w:t xml:space="preserve"> </w:t>
      </w:r>
      <w:r w:rsidR="00F46931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F46931">
        <w:rPr>
          <w:color w:val="auto"/>
        </w:rPr>
        <w:t>контроллер</w:t>
      </w:r>
      <w:r w:rsidR="00F46931" w:rsidRPr="003C68FF">
        <w:rPr>
          <w:color w:val="auto"/>
        </w:rPr>
        <w:t xml:space="preserve"> </w:t>
      </w:r>
      <w:r w:rsidRPr="003C68FF">
        <w:rPr>
          <w:color w:val="auto"/>
        </w:rPr>
        <w:t>спис</w:t>
      </w:r>
      <w:r w:rsidR="00F46931">
        <w:rPr>
          <w:color w:val="auto"/>
        </w:rPr>
        <w:t>ка</w:t>
      </w:r>
      <w:r w:rsidRPr="003C68FF">
        <w:rPr>
          <w:color w:val="auto"/>
        </w:rPr>
        <w:t xml:space="preserve"> карточек мероприятий для ответственных</w:t>
      </w:r>
      <w:r w:rsidR="00F46931">
        <w:rPr>
          <w:color w:val="auto"/>
        </w:rPr>
        <w:t xml:space="preserve"> за мероприятия</w:t>
      </w:r>
      <w:r w:rsidRPr="003C68FF">
        <w:rPr>
          <w:color w:val="auto"/>
        </w:rPr>
        <w:t>.</w:t>
      </w:r>
    </w:p>
    <w:p w14:paraId="47931C29" w14:textId="130BBF19" w:rsidR="00C06311" w:rsidRPr="00C06311" w:rsidRDefault="00C06311" w:rsidP="003474B7">
      <w:pPr>
        <w:pStyle w:val="a9"/>
        <w:rPr>
          <w:color w:val="auto"/>
        </w:rPr>
      </w:pPr>
      <w:r w:rsidRPr="00C06311">
        <w:rPr>
          <w:color w:val="auto"/>
        </w:rPr>
        <w:t>Слой данных (Data Layer) состоит из четырех классов, каждый из которых отвечает за хранение определенных данных:</w:t>
      </w:r>
    </w:p>
    <w:p w14:paraId="71AC3AC4" w14:textId="64DACEC5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Participa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для таблицы статистики мероприятий;</w:t>
      </w:r>
    </w:p>
    <w:p w14:paraId="7757644A" w14:textId="1F17DB06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MyEve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и, </w:t>
      </w:r>
      <w:r>
        <w:rPr>
          <w:color w:val="auto"/>
        </w:rPr>
        <w:t>с пройденной регистрацией</w:t>
      </w:r>
      <w:r w:rsidRPr="00C06311">
        <w:rPr>
          <w:color w:val="auto"/>
        </w:rPr>
        <w:t>;</w:t>
      </w:r>
    </w:p>
    <w:p w14:paraId="6EAF6B15" w14:textId="484FD5A2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Event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ях;</w:t>
      </w:r>
    </w:p>
    <w:p w14:paraId="2882E2C7" w14:textId="6A59839E" w:rsidR="0034054D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User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б авторизованном пользователе.</w:t>
      </w:r>
    </w:p>
    <w:p w14:paraId="2BB7B5E3" w14:textId="77777777" w:rsidR="003D6BF5" w:rsidRDefault="003D6BF5" w:rsidP="003474B7">
      <w:pPr>
        <w:pStyle w:val="a9"/>
        <w:rPr>
          <w:color w:val="auto"/>
        </w:rPr>
      </w:pPr>
    </w:p>
    <w:p w14:paraId="063F9625" w14:textId="4999C8C3" w:rsidR="008D7BD6" w:rsidRPr="008D7BD6" w:rsidRDefault="008D7BD6" w:rsidP="003474B7">
      <w:pPr>
        <w:pStyle w:val="a9"/>
        <w:rPr>
          <w:color w:val="auto"/>
        </w:rPr>
      </w:pPr>
      <w:r w:rsidRPr="008D7BD6">
        <w:rPr>
          <w:color w:val="auto"/>
        </w:rPr>
        <w:t xml:space="preserve">Слой </w:t>
      </w:r>
      <w:proofErr w:type="spellStart"/>
      <w:r w:rsidRPr="008D7BD6">
        <w:rPr>
          <w:color w:val="auto"/>
        </w:rPr>
        <w:t>Helper</w:t>
      </w:r>
      <w:proofErr w:type="spellEnd"/>
      <w:r w:rsidRPr="008D7BD6">
        <w:rPr>
          <w:color w:val="auto"/>
        </w:rPr>
        <w:t xml:space="preserve"> Layer включает в себя классы, необходимы</w:t>
      </w:r>
      <w:r>
        <w:rPr>
          <w:color w:val="auto"/>
        </w:rPr>
        <w:t>е</w:t>
      </w:r>
      <w:r w:rsidRPr="008D7BD6">
        <w:rPr>
          <w:color w:val="auto"/>
        </w:rPr>
        <w:t xml:space="preserve"> для правильной работы мобильного приложения:</w:t>
      </w:r>
    </w:p>
    <w:p w14:paraId="506FAD42" w14:textId="54106A01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LanguageConfig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менять язык мобильного приложения;</w:t>
      </w:r>
    </w:p>
    <w:p w14:paraId="67569012" w14:textId="3E6A0B00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lastRenderedPageBreak/>
        <w:t>MyContextWrap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наследует и переопределяет стандартный класс </w:t>
      </w:r>
      <w:proofErr w:type="spellStart"/>
      <w:r w:rsidRPr="008D7BD6">
        <w:rPr>
          <w:color w:val="auto"/>
        </w:rPr>
        <w:t>ContextWrapper</w:t>
      </w:r>
      <w:proofErr w:type="spellEnd"/>
      <w:r w:rsidRPr="008D7BD6">
        <w:rPr>
          <w:color w:val="auto"/>
        </w:rPr>
        <w:t>, чтобы делегировать его вызовы другому контексту;</w:t>
      </w:r>
    </w:p>
    <w:p w14:paraId="7EE1ED3C" w14:textId="11D9AAEC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erverHel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отвечает за связь</w:t>
      </w:r>
      <w:r w:rsidRPr="008D7BD6">
        <w:rPr>
          <w:color w:val="auto"/>
        </w:rPr>
        <w:t xml:space="preserve"> приложения</w:t>
      </w:r>
      <w:r w:rsidRPr="008D7BD6">
        <w:rPr>
          <w:color w:val="auto"/>
        </w:rPr>
        <w:t xml:space="preserve"> с API информационной системы </w:t>
      </w:r>
      <w:r>
        <w:rPr>
          <w:color w:val="auto"/>
        </w:rPr>
        <w:t>«</w:t>
      </w:r>
      <w:r w:rsidRPr="008D7BD6">
        <w:rPr>
          <w:color w:val="auto"/>
        </w:rPr>
        <w:t>Рейтинг студентов</w:t>
      </w:r>
      <w:r>
        <w:rPr>
          <w:color w:val="auto"/>
        </w:rPr>
        <w:t>»</w:t>
      </w:r>
      <w:r w:rsidRPr="008D7BD6">
        <w:rPr>
          <w:color w:val="auto"/>
        </w:rPr>
        <w:t>;</w:t>
      </w:r>
    </w:p>
    <w:p w14:paraId="59DDB8DF" w14:textId="400FD2A9" w:rsidR="0034054D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haredPrefs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работать с чтением и записью необходимой информации в </w:t>
      </w:r>
      <w:proofErr w:type="spellStart"/>
      <w:r w:rsidRPr="008D7BD6">
        <w:rPr>
          <w:color w:val="auto"/>
        </w:rPr>
        <w:t>SharedPreferences</w:t>
      </w:r>
      <w:proofErr w:type="spellEnd"/>
      <w:r w:rsidRPr="008D7BD6">
        <w:rPr>
          <w:color w:val="auto"/>
        </w:rPr>
        <w:t>.</w:t>
      </w:r>
    </w:p>
    <w:p w14:paraId="6A201C7C" w14:textId="77777777" w:rsidR="003D6BF5" w:rsidRDefault="003D6BF5" w:rsidP="00CA48A4">
      <w:pPr>
        <w:pStyle w:val="a9"/>
        <w:keepNext/>
      </w:pPr>
    </w:p>
    <w:p w14:paraId="7E345492" w14:textId="4F2D0528" w:rsidR="00F17664" w:rsidRDefault="003474B7" w:rsidP="00CA48A4">
      <w:pPr>
        <w:pStyle w:val="a9"/>
        <w:keepNext/>
      </w:pPr>
      <w:r>
        <w:t>М</w:t>
      </w:r>
      <w:r w:rsidRPr="003474B7">
        <w:t>ногослойная архитектура мобильного приложения позволяет более гибко управлять его компонентами и облегчает поддержку приложения в будущем. Каждый слой выполняет свою функцию и обеспечивает правильное взаимодействие компонентов приложения.</w:t>
      </w:r>
    </w:p>
    <w:p w14:paraId="0D2BB2AA" w14:textId="33423186" w:rsidR="003E17AA" w:rsidRDefault="003E17AA" w:rsidP="00CA48A4">
      <w:pPr>
        <w:pStyle w:val="a9"/>
        <w:keepNext/>
      </w:pPr>
      <w:r>
        <w:t xml:space="preserve">Архитектура </w:t>
      </w:r>
      <w:r w:rsidR="00666E43">
        <w:t>мобильного приложения</w:t>
      </w:r>
      <w:r>
        <w:t xml:space="preserve"> представлена на рисунке 2.</w:t>
      </w:r>
      <w:r w:rsidR="00666E43">
        <w:t>2</w:t>
      </w:r>
      <w:r>
        <w:t>.</w:t>
      </w:r>
    </w:p>
    <w:p w14:paraId="584CD222" w14:textId="77777777" w:rsidR="003474B7" w:rsidRDefault="003474B7" w:rsidP="00CA48A4">
      <w:pPr>
        <w:pStyle w:val="a9"/>
        <w:keepNext/>
      </w:pPr>
    </w:p>
    <w:p w14:paraId="24127B1F" w14:textId="06DA3998" w:rsidR="003474B7" w:rsidRDefault="003474B7" w:rsidP="00CA48A4">
      <w:pPr>
        <w:pStyle w:val="a9"/>
        <w:keepNext/>
        <w:sectPr w:rsidR="00347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1E3E21" w14:textId="77777777" w:rsidR="00CA48A4" w:rsidRDefault="00CA48A4" w:rsidP="00CA48A4">
      <w:pPr>
        <w:pStyle w:val="a9"/>
        <w:ind w:firstLine="0"/>
        <w:jc w:val="center"/>
      </w:pPr>
      <w:r w:rsidRPr="00491E6F">
        <w:rPr>
          <w:noProof/>
        </w:rPr>
        <w:lastRenderedPageBreak/>
        <w:drawing>
          <wp:inline distT="0" distB="0" distL="0" distR="0" wp14:anchorId="578A056B" wp14:editId="580CA896">
            <wp:extent cx="7433950" cy="5647055"/>
            <wp:effectExtent l="19050" t="19050" r="1460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092" cy="564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671F" w14:textId="6C50C4B6" w:rsidR="00CA48A4" w:rsidRDefault="00CA48A4" w:rsidP="00F17664">
      <w:pPr>
        <w:pStyle w:val="a9"/>
        <w:ind w:firstLine="0"/>
        <w:jc w:val="center"/>
      </w:pPr>
      <w:r>
        <w:t>Рисунок 2</w:t>
      </w:r>
      <w:r w:rsidR="00791A52">
        <w:t>.2</w:t>
      </w:r>
      <w:r>
        <w:t xml:space="preserve"> – Архитектура</w:t>
      </w:r>
      <w:r w:rsidR="00C81CFF">
        <w:t xml:space="preserve"> мобильного</w:t>
      </w:r>
      <w:r>
        <w:t xml:space="preserve"> приложения</w:t>
      </w:r>
    </w:p>
    <w:p w14:paraId="42DA0CAC" w14:textId="77777777" w:rsidR="00F17664" w:rsidRDefault="00F17664" w:rsidP="00863D36">
      <w:pPr>
        <w:pStyle w:val="a9"/>
        <w:sectPr w:rsidR="00F17664" w:rsidSect="00F176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4E2A91E" w14:textId="017B2EE1" w:rsidR="007624C3" w:rsidRDefault="0049794C" w:rsidP="0096290B">
      <w:pPr>
        <w:pStyle w:val="23"/>
        <w:spacing w:before="0"/>
      </w:pPr>
      <w:r>
        <w:lastRenderedPageBreak/>
        <w:t xml:space="preserve">2.4 Проектирование </w:t>
      </w:r>
      <w:r w:rsidR="000532E3">
        <w:t>классов</w:t>
      </w:r>
      <w:r>
        <w:t xml:space="preserve"> данных</w:t>
      </w:r>
    </w:p>
    <w:p w14:paraId="3CBBF65F" w14:textId="478B39B8" w:rsidR="00B837C9" w:rsidRDefault="000859A6" w:rsidP="0049794C">
      <w:pPr>
        <w:pStyle w:val="a9"/>
      </w:pPr>
      <w:r>
        <w:t>Дата классы</w:t>
      </w:r>
      <w:r w:rsidR="00B837C9" w:rsidRPr="00B837C9">
        <w:t xml:space="preserve"> описывает систему управления мероприятиями и участниками в </w:t>
      </w:r>
      <w:r w:rsidR="00BA2825">
        <w:t>мобильном приложении</w:t>
      </w:r>
      <w:r w:rsidR="00B837C9" w:rsidRPr="00B837C9">
        <w:t xml:space="preserve">. </w:t>
      </w:r>
    </w:p>
    <w:p w14:paraId="76E33850" w14:textId="425E631A" w:rsidR="00B837C9" w:rsidRDefault="00B837C9" w:rsidP="0049794C">
      <w:pPr>
        <w:pStyle w:val="a9"/>
      </w:pPr>
      <w:r w:rsidRPr="00B837C9">
        <w:t>Сущность Event представляет собой конкретное мероприятие, описывая его</w:t>
      </w:r>
      <w:r w:rsidR="00014FD1">
        <w:t xml:space="preserve"> </w:t>
      </w:r>
      <w:r w:rsidR="00014FD1">
        <w:rPr>
          <w:lang w:val="en-US"/>
        </w:rPr>
        <w:t>id</w:t>
      </w:r>
      <w:r w:rsidR="00014FD1">
        <w:t>,</w:t>
      </w:r>
      <w:r w:rsidRPr="00B837C9">
        <w:t xml:space="preserve"> название, описание, изображения, т</w:t>
      </w:r>
      <w:r w:rsidR="00FF6D9B">
        <w:t>е</w:t>
      </w:r>
      <w:r w:rsidRPr="00B837C9">
        <w:t xml:space="preserve">ги, дату и место проведения, количество зарегистрированных участников, даты начала и окончания регистрации, а также организаторов. </w:t>
      </w:r>
    </w:p>
    <w:p w14:paraId="0910681C" w14:textId="11CE81D2" w:rsidR="00B837C9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MyEvent</w:t>
      </w:r>
      <w:proofErr w:type="spellEnd"/>
      <w:r w:rsidRPr="00B837C9">
        <w:t xml:space="preserve"> хранит данные о мероприятии, на которое зарегистрировался пользователь, включая </w:t>
      </w:r>
      <w:proofErr w:type="spellStart"/>
      <w:r w:rsidRPr="00B837C9">
        <w:t>id</w:t>
      </w:r>
      <w:proofErr w:type="spellEnd"/>
      <w:r w:rsidRPr="00B837C9">
        <w:t xml:space="preserve"> регистрации</w:t>
      </w:r>
      <w:r w:rsidR="00D23F05">
        <w:t xml:space="preserve"> и </w:t>
      </w:r>
      <w:r w:rsidR="00D23F05">
        <w:rPr>
          <w:lang w:val="en-US"/>
        </w:rPr>
        <w:t>id</w:t>
      </w:r>
      <w:r w:rsidR="00D23F05" w:rsidRPr="00D23F05">
        <w:t xml:space="preserve"> </w:t>
      </w:r>
      <w:r w:rsidR="00D23F05">
        <w:t>мероприятия</w:t>
      </w:r>
      <w:r w:rsidRPr="00B837C9">
        <w:t>, название мероприятия, т</w:t>
      </w:r>
      <w:r w:rsidR="00FF6D9B">
        <w:t>е</w:t>
      </w:r>
      <w:r w:rsidRPr="00B837C9">
        <w:t>ги, дату и место проведения</w:t>
      </w:r>
      <w:r w:rsidR="00014FD1">
        <w:t xml:space="preserve">, </w:t>
      </w:r>
      <w:proofErr w:type="spellStart"/>
      <w:r w:rsidR="00014FD1">
        <w:rPr>
          <w:lang w:val="en-US"/>
        </w:rPr>
        <w:t>uid</w:t>
      </w:r>
      <w:proofErr w:type="spellEnd"/>
      <w:r w:rsidR="00014FD1">
        <w:t xml:space="preserve"> пользователя</w:t>
      </w:r>
      <w:r w:rsidR="007A185A">
        <w:t xml:space="preserve"> для подтверждения присутствия</w:t>
      </w:r>
      <w:r w:rsidRPr="00B837C9">
        <w:t xml:space="preserve">. </w:t>
      </w:r>
    </w:p>
    <w:p w14:paraId="45272885" w14:textId="77777777" w:rsidR="00B837C9" w:rsidRDefault="00B837C9" w:rsidP="0049794C">
      <w:pPr>
        <w:pStyle w:val="a9"/>
      </w:pPr>
      <w:r w:rsidRPr="00B837C9">
        <w:t xml:space="preserve">Сущность User описывает авторизованного пользователя, включая его </w:t>
      </w:r>
      <w:proofErr w:type="spellStart"/>
      <w:r w:rsidRPr="00B837C9">
        <w:t>id</w:t>
      </w:r>
      <w:proofErr w:type="spellEnd"/>
      <w:r w:rsidRPr="00B837C9">
        <w:t xml:space="preserve">, ФИО, роль в системе, учебную группу и изображение. </w:t>
      </w:r>
    </w:p>
    <w:p w14:paraId="422673F5" w14:textId="19D209E4" w:rsidR="0049794C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Participant</w:t>
      </w:r>
      <w:proofErr w:type="spellEnd"/>
      <w:r w:rsidRPr="00B837C9">
        <w:t xml:space="preserve"> представляет собой таблицу статистики мероприятия, описывая присутствие зарегистрированных на мероприятии пользователей, их ФИО и учебную группу, фактическое присутствие, роль на мероприятии и подтверждение присутствия ответственным за мероприятие. </w:t>
      </w:r>
    </w:p>
    <w:p w14:paraId="29D241CD" w14:textId="702572EB" w:rsidR="00E863E8" w:rsidRDefault="00793B8D" w:rsidP="0049794C">
      <w:pPr>
        <w:pStyle w:val="a9"/>
      </w:pPr>
      <w:r>
        <w:t xml:space="preserve">На </w:t>
      </w:r>
      <w:r w:rsidR="00CE02C5">
        <w:t>рисунке</w:t>
      </w:r>
      <w:r>
        <w:t xml:space="preserve"> 2.3 представлена схема классов данных, в таблице 2.1 представлено описание полей.</w:t>
      </w:r>
    </w:p>
    <w:p w14:paraId="470525BB" w14:textId="77777777" w:rsidR="00B837C9" w:rsidRDefault="00B837C9" w:rsidP="0049794C">
      <w:pPr>
        <w:pStyle w:val="a9"/>
      </w:pPr>
    </w:p>
    <w:p w14:paraId="5FA443B1" w14:textId="360DDB5E" w:rsidR="00B837C9" w:rsidRDefault="00B837C9" w:rsidP="00B837C9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D6782" wp14:editId="433BB439">
            <wp:extent cx="5931535" cy="3084830"/>
            <wp:effectExtent l="19050" t="19050" r="120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578EB" w14:textId="134C5AAC" w:rsidR="00B837C9" w:rsidRDefault="00B837C9" w:rsidP="00B837C9">
      <w:pPr>
        <w:pStyle w:val="a9"/>
        <w:ind w:firstLine="0"/>
        <w:jc w:val="center"/>
      </w:pPr>
      <w:r>
        <w:t>Рисунок 2.</w:t>
      </w:r>
      <w:r w:rsidR="00A42D20">
        <w:t>3</w:t>
      </w:r>
      <w:r>
        <w:t xml:space="preserve"> – </w:t>
      </w:r>
      <w:r w:rsidR="005A502E">
        <w:t>Классы данных приложения</w:t>
      </w:r>
    </w:p>
    <w:p w14:paraId="733F2CA2" w14:textId="6E5122A5" w:rsidR="00BB12A6" w:rsidRDefault="00BB12A6" w:rsidP="00B837C9">
      <w:pPr>
        <w:pStyle w:val="a9"/>
        <w:ind w:firstLine="0"/>
        <w:jc w:val="center"/>
      </w:pPr>
    </w:p>
    <w:p w14:paraId="6857CE7B" w14:textId="0B992BCA" w:rsidR="00AE3813" w:rsidRPr="00AE3813" w:rsidRDefault="00AE3813" w:rsidP="00AE3813">
      <w:pPr>
        <w:pStyle w:val="a9"/>
        <w:ind w:firstLine="0"/>
      </w:pPr>
      <w:r>
        <w:t xml:space="preserve">Таблица </w:t>
      </w:r>
      <w:r>
        <w:t>2</w:t>
      </w:r>
      <w:r>
        <w:t xml:space="preserve">.1 – </w:t>
      </w:r>
      <w:r>
        <w:t xml:space="preserve">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229"/>
        <w:gridCol w:w="1870"/>
        <w:gridCol w:w="1344"/>
        <w:gridCol w:w="2959"/>
      </w:tblGrid>
      <w:tr w:rsidR="00975737" w14:paraId="5B5FD494" w14:textId="77777777" w:rsidTr="00E34E98">
        <w:tc>
          <w:tcPr>
            <w:tcW w:w="1943" w:type="dxa"/>
            <w:vAlign w:val="center"/>
          </w:tcPr>
          <w:p w14:paraId="00EAF452" w14:textId="3221262E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Название</w:t>
            </w:r>
          </w:p>
        </w:tc>
        <w:tc>
          <w:tcPr>
            <w:tcW w:w="1229" w:type="dxa"/>
            <w:vAlign w:val="center"/>
          </w:tcPr>
          <w:p w14:paraId="50AB920E" w14:textId="3CC27F4A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Уровень доступа</w:t>
            </w:r>
          </w:p>
        </w:tc>
        <w:tc>
          <w:tcPr>
            <w:tcW w:w="1870" w:type="dxa"/>
            <w:vAlign w:val="center"/>
          </w:tcPr>
          <w:p w14:paraId="610EF9A1" w14:textId="0C9A05CA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Тип данных</w:t>
            </w:r>
          </w:p>
        </w:tc>
        <w:tc>
          <w:tcPr>
            <w:tcW w:w="1344" w:type="dxa"/>
            <w:vAlign w:val="center"/>
          </w:tcPr>
          <w:p w14:paraId="168B72ED" w14:textId="61A02871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Свойство</w:t>
            </w:r>
          </w:p>
        </w:tc>
        <w:tc>
          <w:tcPr>
            <w:tcW w:w="2959" w:type="dxa"/>
            <w:vAlign w:val="center"/>
          </w:tcPr>
          <w:p w14:paraId="7EC4B4FA" w14:textId="74ED76C0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Назначение</w:t>
            </w:r>
          </w:p>
        </w:tc>
      </w:tr>
      <w:tr w:rsidR="000617DD" w14:paraId="7BB00174" w14:textId="77777777" w:rsidTr="003C3F52">
        <w:tc>
          <w:tcPr>
            <w:tcW w:w="9345" w:type="dxa"/>
            <w:gridSpan w:val="5"/>
          </w:tcPr>
          <w:p w14:paraId="724C7EF9" w14:textId="370F022C" w:rsidR="000617DD" w:rsidRDefault="000617DD" w:rsidP="000617DD">
            <w:pPr>
              <w:pStyle w:val="a9"/>
              <w:ind w:firstLine="0"/>
              <w:jc w:val="center"/>
            </w:pPr>
            <w:r w:rsidRPr="000617DD">
              <w:t>Event</w:t>
            </w:r>
          </w:p>
        </w:tc>
      </w:tr>
      <w:tr w:rsidR="00975737" w14:paraId="3AEBFA68" w14:textId="77777777" w:rsidTr="00E34E98">
        <w:tc>
          <w:tcPr>
            <w:tcW w:w="1943" w:type="dxa"/>
          </w:tcPr>
          <w:p w14:paraId="2A34A7AB" w14:textId="395478E5" w:rsidR="00224FCE" w:rsidRDefault="00BA38AF" w:rsidP="006D6F2F">
            <w:pPr>
              <w:pStyle w:val="a9"/>
              <w:ind w:firstLine="0"/>
            </w:pPr>
            <w:proofErr w:type="spellStart"/>
            <w:r w:rsidRPr="00BA38AF">
              <w:t>id</w:t>
            </w:r>
            <w:proofErr w:type="spellEnd"/>
          </w:p>
        </w:tc>
        <w:tc>
          <w:tcPr>
            <w:tcW w:w="1229" w:type="dxa"/>
          </w:tcPr>
          <w:p w14:paraId="41110D95" w14:textId="1E1DCA28" w:rsidR="00224FCE" w:rsidRPr="00BA38AF" w:rsidRDefault="00BA38AF" w:rsidP="006D6F2F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642EB63" w14:textId="4AFF7174" w:rsidR="00224FCE" w:rsidRDefault="00BA38AF" w:rsidP="006D6F2F">
            <w:pPr>
              <w:pStyle w:val="a9"/>
              <w:ind w:firstLine="0"/>
            </w:pPr>
            <w:r w:rsidRPr="00BA38AF">
              <w:t>Long</w:t>
            </w:r>
          </w:p>
        </w:tc>
        <w:tc>
          <w:tcPr>
            <w:tcW w:w="1344" w:type="dxa"/>
          </w:tcPr>
          <w:p w14:paraId="104D2223" w14:textId="6D439D85" w:rsidR="00224FCE" w:rsidRPr="00D45FF1" w:rsidRDefault="00D45FF1" w:rsidP="006D6F2F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A236523" w14:textId="046F0D9F" w:rsidR="00224FCE" w:rsidRPr="002C35F3" w:rsidRDefault="002C35F3" w:rsidP="006D6F2F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стеме</w:t>
            </w:r>
          </w:p>
        </w:tc>
      </w:tr>
      <w:tr w:rsidR="00975737" w14:paraId="20A2BEBA" w14:textId="77777777" w:rsidTr="00E34E98">
        <w:tc>
          <w:tcPr>
            <w:tcW w:w="1943" w:type="dxa"/>
          </w:tcPr>
          <w:p w14:paraId="09F24A04" w14:textId="71DFB8CA" w:rsidR="00224FCE" w:rsidRDefault="00D45FF1" w:rsidP="00224FCE">
            <w:pPr>
              <w:pStyle w:val="a9"/>
              <w:ind w:firstLine="0"/>
            </w:pPr>
            <w:proofErr w:type="spellStart"/>
            <w:r w:rsidRPr="00D45FF1">
              <w:t>title</w:t>
            </w:r>
            <w:proofErr w:type="spellEnd"/>
          </w:p>
        </w:tc>
        <w:tc>
          <w:tcPr>
            <w:tcW w:w="1229" w:type="dxa"/>
          </w:tcPr>
          <w:p w14:paraId="2F0E33F3" w14:textId="1341C5F3" w:rsidR="00224FCE" w:rsidRDefault="00BA38AF" w:rsidP="00224FCE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EEBC978" w14:textId="038F536B" w:rsidR="00224FCE" w:rsidRDefault="00C02233" w:rsidP="00224FCE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69CD26A" w14:textId="2D62896B" w:rsidR="00224FCE" w:rsidRDefault="00D45FF1" w:rsidP="00224FCE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94113D6" w14:textId="65B7A5EF" w:rsidR="00224FCE" w:rsidRDefault="00C02233" w:rsidP="00224FCE">
            <w:pPr>
              <w:pStyle w:val="a9"/>
              <w:ind w:firstLine="0"/>
            </w:pPr>
            <w:r>
              <w:t>Название мероп</w:t>
            </w:r>
            <w:r w:rsidR="008A3775">
              <w:t>ри</w:t>
            </w:r>
            <w:r>
              <w:t>ятия</w:t>
            </w:r>
          </w:p>
        </w:tc>
      </w:tr>
    </w:tbl>
    <w:p w14:paraId="604FE17F" w14:textId="41D0BF45" w:rsidR="00386C92" w:rsidRDefault="00386C92" w:rsidP="00386C92">
      <w:pPr>
        <w:pStyle w:val="a9"/>
        <w:ind w:firstLine="0"/>
      </w:pPr>
      <w:r>
        <w:lastRenderedPageBreak/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229"/>
        <w:gridCol w:w="1870"/>
        <w:gridCol w:w="1344"/>
        <w:gridCol w:w="2959"/>
      </w:tblGrid>
      <w:tr w:rsidR="00975737" w14:paraId="61C0BFDD" w14:textId="77777777" w:rsidTr="00E34E98">
        <w:tc>
          <w:tcPr>
            <w:tcW w:w="1943" w:type="dxa"/>
          </w:tcPr>
          <w:p w14:paraId="1E7BB213" w14:textId="23A3333B" w:rsidR="00224FCE" w:rsidRDefault="00E0619F" w:rsidP="00224FCE">
            <w:pPr>
              <w:pStyle w:val="a9"/>
              <w:ind w:firstLine="0"/>
            </w:pPr>
            <w:proofErr w:type="spellStart"/>
            <w:r w:rsidRPr="00E0619F">
              <w:t>description</w:t>
            </w:r>
            <w:proofErr w:type="spellEnd"/>
          </w:p>
        </w:tc>
        <w:tc>
          <w:tcPr>
            <w:tcW w:w="1229" w:type="dxa"/>
          </w:tcPr>
          <w:p w14:paraId="0A6B47D7" w14:textId="5D53BC8A" w:rsidR="00224FCE" w:rsidRDefault="00BA38AF" w:rsidP="00224FCE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0AFBAC7" w14:textId="2A1C4AAF" w:rsidR="00224FCE" w:rsidRDefault="00E0619F" w:rsidP="00224FCE">
            <w:pPr>
              <w:pStyle w:val="a9"/>
              <w:ind w:firstLine="0"/>
            </w:pPr>
            <w:proofErr w:type="spellStart"/>
            <w:r w:rsidRPr="00E0619F">
              <w:t>String</w:t>
            </w:r>
            <w:proofErr w:type="spellEnd"/>
          </w:p>
        </w:tc>
        <w:tc>
          <w:tcPr>
            <w:tcW w:w="1344" w:type="dxa"/>
          </w:tcPr>
          <w:p w14:paraId="009D3C90" w14:textId="383E968D" w:rsidR="00224FCE" w:rsidRDefault="00D45FF1" w:rsidP="00224FCE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B2912BE" w14:textId="21FBFA1B" w:rsidR="00224FCE" w:rsidRDefault="005B5396" w:rsidP="00224FCE">
            <w:pPr>
              <w:pStyle w:val="a9"/>
              <w:ind w:firstLine="0"/>
            </w:pPr>
            <w:r>
              <w:t>Описание мероприятия</w:t>
            </w:r>
          </w:p>
        </w:tc>
      </w:tr>
      <w:tr w:rsidR="00975737" w14:paraId="223037E1" w14:textId="77777777" w:rsidTr="00E34E98">
        <w:tc>
          <w:tcPr>
            <w:tcW w:w="1943" w:type="dxa"/>
          </w:tcPr>
          <w:p w14:paraId="3A8D7982" w14:textId="23EAFFDD" w:rsidR="00224FCE" w:rsidRDefault="007C2EC1" w:rsidP="00224FCE">
            <w:pPr>
              <w:pStyle w:val="a9"/>
              <w:ind w:firstLine="0"/>
            </w:pPr>
            <w:proofErr w:type="spellStart"/>
            <w:r w:rsidRPr="007C2EC1">
              <w:t>imgUrl</w:t>
            </w:r>
            <w:proofErr w:type="spellEnd"/>
          </w:p>
        </w:tc>
        <w:tc>
          <w:tcPr>
            <w:tcW w:w="1229" w:type="dxa"/>
          </w:tcPr>
          <w:p w14:paraId="607B47E4" w14:textId="7074DBFD" w:rsidR="00224FCE" w:rsidRDefault="00BA38AF" w:rsidP="00224FCE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481E398" w14:textId="52A6EA19" w:rsidR="00224FCE" w:rsidRDefault="007C2EC1" w:rsidP="00224FCE">
            <w:pPr>
              <w:pStyle w:val="a9"/>
              <w:ind w:firstLine="0"/>
            </w:pPr>
            <w:proofErr w:type="spellStart"/>
            <w:proofErr w:type="gramStart"/>
            <w:r w:rsidRPr="007C2EC1">
              <w:t>Array</w:t>
            </w:r>
            <w:proofErr w:type="spellEnd"/>
            <w:r w:rsidRPr="007C2EC1">
              <w:t>&lt;</w:t>
            </w:r>
            <w:proofErr w:type="spellStart"/>
            <w:proofErr w:type="gramEnd"/>
            <w:r w:rsidRPr="007C2EC1">
              <w:t>String</w:t>
            </w:r>
            <w:proofErr w:type="spellEnd"/>
            <w:r w:rsidRPr="007C2EC1">
              <w:t>&gt;</w:t>
            </w:r>
          </w:p>
        </w:tc>
        <w:tc>
          <w:tcPr>
            <w:tcW w:w="1344" w:type="dxa"/>
          </w:tcPr>
          <w:p w14:paraId="36054265" w14:textId="54228067" w:rsidR="00224FCE" w:rsidRDefault="00D45FF1" w:rsidP="00224FCE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2D0E00E" w14:textId="148EC139" w:rsidR="00224FCE" w:rsidRDefault="007C2EC1" w:rsidP="00224FCE">
            <w:pPr>
              <w:pStyle w:val="a9"/>
              <w:ind w:firstLine="0"/>
            </w:pPr>
            <w:r>
              <w:t>Набор ссылок на изображения</w:t>
            </w:r>
          </w:p>
        </w:tc>
      </w:tr>
      <w:tr w:rsidR="00975737" w14:paraId="2826822F" w14:textId="77777777" w:rsidTr="00E34E98">
        <w:tc>
          <w:tcPr>
            <w:tcW w:w="1943" w:type="dxa"/>
          </w:tcPr>
          <w:p w14:paraId="348ECDB5" w14:textId="3DABBDE9" w:rsidR="001E1CE2" w:rsidRPr="007C2EC1" w:rsidRDefault="001E1CE2" w:rsidP="001E1CE2">
            <w:pPr>
              <w:pStyle w:val="a9"/>
              <w:ind w:firstLine="0"/>
            </w:pPr>
            <w:proofErr w:type="spellStart"/>
            <w:r w:rsidRPr="001E1CE2">
              <w:t>tags</w:t>
            </w:r>
            <w:proofErr w:type="spellEnd"/>
          </w:p>
        </w:tc>
        <w:tc>
          <w:tcPr>
            <w:tcW w:w="1229" w:type="dxa"/>
          </w:tcPr>
          <w:p w14:paraId="65766780" w14:textId="7CEA72D2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A6D9609" w14:textId="59877D9D" w:rsidR="001E1CE2" w:rsidRPr="007C2EC1" w:rsidRDefault="00D17145" w:rsidP="001E1CE2">
            <w:pPr>
              <w:pStyle w:val="a9"/>
              <w:ind w:firstLine="0"/>
            </w:pPr>
            <w:proofErr w:type="spellStart"/>
            <w:r w:rsidRPr="00D17145">
              <w:t>String</w:t>
            </w:r>
            <w:proofErr w:type="spellEnd"/>
          </w:p>
        </w:tc>
        <w:tc>
          <w:tcPr>
            <w:tcW w:w="1344" w:type="dxa"/>
          </w:tcPr>
          <w:p w14:paraId="29218667" w14:textId="18EDD71E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62DDA90" w14:textId="6694584E" w:rsidR="001E1CE2" w:rsidRDefault="00D17145" w:rsidP="001E1CE2">
            <w:pPr>
              <w:pStyle w:val="a9"/>
              <w:ind w:firstLine="0"/>
            </w:pPr>
            <w:r>
              <w:t>Набор т</w:t>
            </w:r>
            <w:r w:rsidR="00EB4046">
              <w:t>е</w:t>
            </w:r>
            <w:r>
              <w:t>гов мероприятия</w:t>
            </w:r>
          </w:p>
        </w:tc>
      </w:tr>
      <w:tr w:rsidR="00975737" w14:paraId="7191FE24" w14:textId="77777777" w:rsidTr="00E34E98">
        <w:tc>
          <w:tcPr>
            <w:tcW w:w="1943" w:type="dxa"/>
          </w:tcPr>
          <w:p w14:paraId="685CFD91" w14:textId="69B401F4" w:rsidR="001E1CE2" w:rsidRPr="007C2EC1" w:rsidRDefault="003F66F0" w:rsidP="001E1CE2">
            <w:pPr>
              <w:pStyle w:val="a9"/>
              <w:ind w:firstLine="0"/>
            </w:pPr>
            <w:proofErr w:type="spellStart"/>
            <w:r w:rsidRPr="003F66F0">
              <w:t>date</w:t>
            </w:r>
            <w:proofErr w:type="spellEnd"/>
          </w:p>
        </w:tc>
        <w:tc>
          <w:tcPr>
            <w:tcW w:w="1229" w:type="dxa"/>
          </w:tcPr>
          <w:p w14:paraId="5278A23B" w14:textId="4943EA35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8F48341" w14:textId="2C505487" w:rsidR="001E1CE2" w:rsidRPr="003F66F0" w:rsidRDefault="003F66F0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575C3BF0" w14:textId="77624BA6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874529D" w14:textId="0F159750" w:rsidR="001E1CE2" w:rsidRDefault="003F66F0" w:rsidP="001E1CE2">
            <w:pPr>
              <w:pStyle w:val="a9"/>
              <w:ind w:firstLine="0"/>
            </w:pPr>
            <w:r>
              <w:t>Дата и время проведения мероприятия</w:t>
            </w:r>
          </w:p>
        </w:tc>
      </w:tr>
      <w:tr w:rsidR="00975737" w14:paraId="4B8BF36E" w14:textId="77777777" w:rsidTr="00E34E98">
        <w:tc>
          <w:tcPr>
            <w:tcW w:w="1943" w:type="dxa"/>
          </w:tcPr>
          <w:p w14:paraId="08CF9242" w14:textId="261F6310" w:rsidR="001E1CE2" w:rsidRPr="007C2EC1" w:rsidRDefault="001B27DB" w:rsidP="001E1CE2">
            <w:pPr>
              <w:pStyle w:val="a9"/>
              <w:ind w:firstLine="0"/>
            </w:pPr>
            <w:proofErr w:type="spellStart"/>
            <w:r w:rsidRPr="001B27DB">
              <w:t>location</w:t>
            </w:r>
            <w:proofErr w:type="spellEnd"/>
          </w:p>
        </w:tc>
        <w:tc>
          <w:tcPr>
            <w:tcW w:w="1229" w:type="dxa"/>
          </w:tcPr>
          <w:p w14:paraId="1E2AA61A" w14:textId="4D7CE046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532E8CB" w14:textId="26F14271" w:rsidR="001E1CE2" w:rsidRPr="007C2EC1" w:rsidRDefault="001B27DB" w:rsidP="001E1CE2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6D199A2C" w14:textId="10FD1086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A3C6F71" w14:textId="57725EE8" w:rsidR="001E1CE2" w:rsidRDefault="001B27DB" w:rsidP="001E1CE2">
            <w:pPr>
              <w:pStyle w:val="a9"/>
              <w:ind w:firstLine="0"/>
            </w:pPr>
            <w:r>
              <w:t>Место проведения мероприятия</w:t>
            </w:r>
          </w:p>
        </w:tc>
      </w:tr>
      <w:tr w:rsidR="00975737" w14:paraId="70DC8DF9" w14:textId="77777777" w:rsidTr="00E34E98">
        <w:tc>
          <w:tcPr>
            <w:tcW w:w="1943" w:type="dxa"/>
          </w:tcPr>
          <w:p w14:paraId="53069156" w14:textId="44728B6E" w:rsidR="001E1CE2" w:rsidRPr="007C2EC1" w:rsidRDefault="00FB1F8D" w:rsidP="001E1CE2">
            <w:pPr>
              <w:pStyle w:val="a9"/>
              <w:ind w:firstLine="0"/>
            </w:pPr>
            <w:proofErr w:type="spellStart"/>
            <w:r w:rsidRPr="00FB1F8D">
              <w:t>humanCount</w:t>
            </w:r>
            <w:proofErr w:type="spellEnd"/>
          </w:p>
        </w:tc>
        <w:tc>
          <w:tcPr>
            <w:tcW w:w="1229" w:type="dxa"/>
          </w:tcPr>
          <w:p w14:paraId="3E0269EF" w14:textId="25165C46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DA6B98E" w14:textId="0FAEED0B" w:rsidR="001E1CE2" w:rsidRPr="00FB1F8D" w:rsidRDefault="00FB1F8D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4" w:type="dxa"/>
          </w:tcPr>
          <w:p w14:paraId="00298496" w14:textId="0FC92F4E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3D015AE" w14:textId="0AC61A7C" w:rsidR="001E1CE2" w:rsidRDefault="00FB1F8D" w:rsidP="001E1CE2">
            <w:pPr>
              <w:pStyle w:val="a9"/>
              <w:ind w:firstLine="0"/>
            </w:pPr>
            <w:r>
              <w:t>Количество зарегистрированных участников</w:t>
            </w:r>
          </w:p>
        </w:tc>
      </w:tr>
      <w:tr w:rsidR="00975737" w14:paraId="65C6BCC4" w14:textId="77777777" w:rsidTr="00E34E98">
        <w:tc>
          <w:tcPr>
            <w:tcW w:w="1943" w:type="dxa"/>
          </w:tcPr>
          <w:p w14:paraId="583F88E9" w14:textId="60ED5482" w:rsidR="001E1CE2" w:rsidRPr="007C2EC1" w:rsidRDefault="006523CD" w:rsidP="001E1CE2">
            <w:pPr>
              <w:pStyle w:val="a9"/>
              <w:ind w:firstLine="0"/>
            </w:pPr>
            <w:proofErr w:type="spellStart"/>
            <w:r w:rsidRPr="006523CD">
              <w:t>regStart</w:t>
            </w:r>
            <w:proofErr w:type="spellEnd"/>
          </w:p>
        </w:tc>
        <w:tc>
          <w:tcPr>
            <w:tcW w:w="1229" w:type="dxa"/>
          </w:tcPr>
          <w:p w14:paraId="18742B70" w14:textId="65DEB721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BB32488" w14:textId="4350AA1C" w:rsidR="001E1CE2" w:rsidRPr="007C2EC1" w:rsidRDefault="006523CD" w:rsidP="001E1CE2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628D3BC3" w14:textId="34287D68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F3A972F" w14:textId="08A3AEF7" w:rsidR="001E1CE2" w:rsidRDefault="00CA235D" w:rsidP="001E1CE2">
            <w:pPr>
              <w:pStyle w:val="a9"/>
              <w:ind w:firstLine="0"/>
            </w:pPr>
            <w:r>
              <w:t>Дата и время начала регистрации</w:t>
            </w:r>
          </w:p>
        </w:tc>
      </w:tr>
      <w:tr w:rsidR="00975737" w14:paraId="13545F9D" w14:textId="77777777" w:rsidTr="00E34E98">
        <w:tc>
          <w:tcPr>
            <w:tcW w:w="1943" w:type="dxa"/>
          </w:tcPr>
          <w:p w14:paraId="14448B1D" w14:textId="1D893FE9" w:rsidR="001E1CE2" w:rsidRPr="007C2EC1" w:rsidRDefault="006523CD" w:rsidP="001E1CE2">
            <w:pPr>
              <w:pStyle w:val="a9"/>
              <w:ind w:firstLine="0"/>
            </w:pPr>
            <w:proofErr w:type="spellStart"/>
            <w:r w:rsidRPr="006523CD">
              <w:t>regEnd</w:t>
            </w:r>
            <w:proofErr w:type="spellEnd"/>
          </w:p>
        </w:tc>
        <w:tc>
          <w:tcPr>
            <w:tcW w:w="1229" w:type="dxa"/>
          </w:tcPr>
          <w:p w14:paraId="24999E32" w14:textId="2C2454B1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456A2A8" w14:textId="089AD3C9" w:rsidR="001E1CE2" w:rsidRPr="007C2EC1" w:rsidRDefault="006523CD" w:rsidP="001E1CE2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7AAACD3C" w14:textId="105FCFDB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5907E92" w14:textId="45E4E214" w:rsidR="001E1CE2" w:rsidRDefault="00693D5E" w:rsidP="001E1CE2">
            <w:pPr>
              <w:pStyle w:val="a9"/>
              <w:ind w:firstLine="0"/>
            </w:pPr>
            <w:r>
              <w:t xml:space="preserve">Дата и время </w:t>
            </w:r>
            <w:r>
              <w:t>конца</w:t>
            </w:r>
            <w:r>
              <w:t xml:space="preserve"> регистрации</w:t>
            </w:r>
          </w:p>
        </w:tc>
      </w:tr>
      <w:tr w:rsidR="00975737" w14:paraId="00B229A5" w14:textId="77777777" w:rsidTr="00E34E98">
        <w:tc>
          <w:tcPr>
            <w:tcW w:w="1943" w:type="dxa"/>
          </w:tcPr>
          <w:p w14:paraId="26E4C2D5" w14:textId="52DBBA44" w:rsidR="001E1CE2" w:rsidRPr="007C2EC1" w:rsidRDefault="006523CD" w:rsidP="001E1CE2">
            <w:pPr>
              <w:pStyle w:val="a9"/>
              <w:ind w:firstLine="0"/>
            </w:pPr>
            <w:proofErr w:type="spellStart"/>
            <w:r w:rsidRPr="006523CD">
              <w:t>organizers</w:t>
            </w:r>
            <w:proofErr w:type="spellEnd"/>
          </w:p>
        </w:tc>
        <w:tc>
          <w:tcPr>
            <w:tcW w:w="1229" w:type="dxa"/>
          </w:tcPr>
          <w:p w14:paraId="31133315" w14:textId="28F670D6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9B6DF7" w14:textId="36BB70CE" w:rsidR="001E1CE2" w:rsidRPr="007C2EC1" w:rsidRDefault="006523CD" w:rsidP="001E1CE2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0DD6858F" w14:textId="46B5CC91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9CE76D8" w14:textId="348283D1" w:rsidR="001E1CE2" w:rsidRDefault="00703F5C" w:rsidP="001E1CE2">
            <w:pPr>
              <w:pStyle w:val="a9"/>
              <w:ind w:firstLine="0"/>
            </w:pPr>
            <w:r>
              <w:t>Список организаторов мероприятия</w:t>
            </w:r>
          </w:p>
        </w:tc>
      </w:tr>
      <w:tr w:rsidR="0056052F" w14:paraId="464E3FBD" w14:textId="77777777" w:rsidTr="00BD3868">
        <w:tc>
          <w:tcPr>
            <w:tcW w:w="9345" w:type="dxa"/>
            <w:gridSpan w:val="5"/>
          </w:tcPr>
          <w:p w14:paraId="69142EA4" w14:textId="772BBF1B" w:rsidR="0056052F" w:rsidRPr="00877467" w:rsidRDefault="0056052F" w:rsidP="0056052F">
            <w:pPr>
              <w:pStyle w:val="a9"/>
              <w:ind w:firstLine="0"/>
              <w:jc w:val="center"/>
              <w:rPr>
                <w:lang w:val="en-US"/>
              </w:rPr>
            </w:pPr>
            <w:proofErr w:type="spellStart"/>
            <w:r w:rsidRPr="0056052F">
              <w:t>MyEvent</w:t>
            </w:r>
            <w:proofErr w:type="spellEnd"/>
          </w:p>
        </w:tc>
      </w:tr>
      <w:tr w:rsidR="00975737" w14:paraId="6D762814" w14:textId="77777777" w:rsidTr="00E34E98">
        <w:tc>
          <w:tcPr>
            <w:tcW w:w="1943" w:type="dxa"/>
          </w:tcPr>
          <w:p w14:paraId="42F020A8" w14:textId="024F319E" w:rsidR="001E1CE2" w:rsidRPr="007C2EC1" w:rsidRDefault="00877467" w:rsidP="001E1CE2">
            <w:pPr>
              <w:pStyle w:val="a9"/>
              <w:ind w:firstLine="0"/>
            </w:pPr>
            <w:proofErr w:type="spellStart"/>
            <w:r w:rsidRPr="00877467">
              <w:t>id</w:t>
            </w:r>
            <w:proofErr w:type="spellEnd"/>
          </w:p>
        </w:tc>
        <w:tc>
          <w:tcPr>
            <w:tcW w:w="1229" w:type="dxa"/>
          </w:tcPr>
          <w:p w14:paraId="1121B58F" w14:textId="4A65AFC6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53EF156" w14:textId="1515E2A1" w:rsidR="001E1CE2" w:rsidRPr="007C2EC1" w:rsidRDefault="00877467" w:rsidP="001E1CE2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344" w:type="dxa"/>
          </w:tcPr>
          <w:p w14:paraId="6ABD4788" w14:textId="067506FC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A6E1DB2" w14:textId="145CAF6D" w:rsidR="001E1CE2" w:rsidRPr="00877467" w:rsidRDefault="00877467" w:rsidP="001E1CE2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зарегистрированного мероприятия</w:t>
            </w:r>
          </w:p>
        </w:tc>
      </w:tr>
      <w:tr w:rsidR="00975737" w14:paraId="2495A8C8" w14:textId="77777777" w:rsidTr="00E34E98">
        <w:tc>
          <w:tcPr>
            <w:tcW w:w="1943" w:type="dxa"/>
          </w:tcPr>
          <w:p w14:paraId="68EC6F30" w14:textId="7413EEBD" w:rsidR="001E1CE2" w:rsidRPr="007C2EC1" w:rsidRDefault="00877467" w:rsidP="001E1CE2">
            <w:pPr>
              <w:pStyle w:val="a9"/>
              <w:ind w:firstLine="0"/>
            </w:pPr>
            <w:proofErr w:type="spellStart"/>
            <w:r w:rsidRPr="00877467">
              <w:t>eventId</w:t>
            </w:r>
            <w:proofErr w:type="spellEnd"/>
          </w:p>
        </w:tc>
        <w:tc>
          <w:tcPr>
            <w:tcW w:w="1229" w:type="dxa"/>
          </w:tcPr>
          <w:p w14:paraId="5172823E" w14:textId="1ED9035E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0FB5D64" w14:textId="3FE6B80C" w:rsidR="001E1CE2" w:rsidRPr="007C2EC1" w:rsidRDefault="00FF6D9B" w:rsidP="001E1CE2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344" w:type="dxa"/>
          </w:tcPr>
          <w:p w14:paraId="363A8924" w14:textId="4F8F9F4D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EABEC50" w14:textId="045FFE93" w:rsidR="001E1CE2" w:rsidRDefault="00877467" w:rsidP="001E1CE2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стеме</w:t>
            </w:r>
          </w:p>
        </w:tc>
      </w:tr>
      <w:tr w:rsidR="00877467" w14:paraId="57DE8C46" w14:textId="77777777" w:rsidTr="00E34E98">
        <w:tc>
          <w:tcPr>
            <w:tcW w:w="1943" w:type="dxa"/>
          </w:tcPr>
          <w:p w14:paraId="1C78D3E7" w14:textId="2CB2A830" w:rsidR="00877467" w:rsidRPr="007C2EC1" w:rsidRDefault="00877467" w:rsidP="00877467">
            <w:pPr>
              <w:pStyle w:val="a9"/>
              <w:ind w:firstLine="0"/>
            </w:pPr>
            <w:proofErr w:type="spellStart"/>
            <w:r w:rsidRPr="00877467">
              <w:t>title</w:t>
            </w:r>
            <w:proofErr w:type="spellEnd"/>
          </w:p>
        </w:tc>
        <w:tc>
          <w:tcPr>
            <w:tcW w:w="1229" w:type="dxa"/>
          </w:tcPr>
          <w:p w14:paraId="62661730" w14:textId="07DDE8F5" w:rsidR="00877467" w:rsidRDefault="00877467" w:rsidP="008774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1947737" w14:textId="673EB972" w:rsidR="00877467" w:rsidRPr="007C2EC1" w:rsidRDefault="00877467" w:rsidP="008774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37AE263D" w14:textId="502CF647" w:rsidR="00877467" w:rsidRDefault="00877467" w:rsidP="008774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EFDC0EA" w14:textId="67F0F302" w:rsidR="00877467" w:rsidRDefault="00877467" w:rsidP="00877467">
            <w:pPr>
              <w:pStyle w:val="a9"/>
              <w:ind w:firstLine="0"/>
            </w:pPr>
            <w:r>
              <w:t>Название мероприятия</w:t>
            </w:r>
          </w:p>
        </w:tc>
      </w:tr>
      <w:tr w:rsidR="00975737" w14:paraId="310CC86C" w14:textId="77777777" w:rsidTr="00E34E98">
        <w:tc>
          <w:tcPr>
            <w:tcW w:w="1943" w:type="dxa"/>
          </w:tcPr>
          <w:p w14:paraId="0FB84D46" w14:textId="75DEC693" w:rsidR="001E1CE2" w:rsidRPr="00FF6D9B" w:rsidRDefault="00FF6D9B" w:rsidP="001E1CE2">
            <w:pPr>
              <w:pStyle w:val="a9"/>
              <w:ind w:firstLine="0"/>
            </w:pPr>
            <w:proofErr w:type="spellStart"/>
            <w:r w:rsidRPr="00FF6D9B">
              <w:t>qr</w:t>
            </w:r>
            <w:r>
              <w:rPr>
                <w:lang w:val="en-US"/>
              </w:rPr>
              <w:t>Uid</w:t>
            </w:r>
            <w:proofErr w:type="spellEnd"/>
          </w:p>
        </w:tc>
        <w:tc>
          <w:tcPr>
            <w:tcW w:w="1229" w:type="dxa"/>
          </w:tcPr>
          <w:p w14:paraId="2C7922DD" w14:textId="1B3BE132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E3B471C" w14:textId="4DD18B1B" w:rsidR="001E1CE2" w:rsidRPr="007C2EC1" w:rsidRDefault="00FF6D9B" w:rsidP="001E1CE2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0323DA50" w14:textId="30F82139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117ADA13" w14:textId="34F8198F" w:rsidR="001E1CE2" w:rsidRPr="00FF6D9B" w:rsidRDefault="00FF6D9B" w:rsidP="001E1CE2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Uid</w:t>
            </w:r>
            <w:proofErr w:type="spellEnd"/>
            <w:r>
              <w:rPr>
                <w:lang w:val="en-US"/>
              </w:rPr>
              <w:t xml:space="preserve"> </w:t>
            </w:r>
            <w:r>
              <w:t>регистрации</w:t>
            </w:r>
          </w:p>
        </w:tc>
      </w:tr>
      <w:tr w:rsidR="00975737" w14:paraId="32EAAA96" w14:textId="77777777" w:rsidTr="00E34E98">
        <w:tc>
          <w:tcPr>
            <w:tcW w:w="1943" w:type="dxa"/>
          </w:tcPr>
          <w:p w14:paraId="5271A695" w14:textId="35B2B3EB" w:rsidR="001E1CE2" w:rsidRPr="007C2EC1" w:rsidRDefault="00FF6D9B" w:rsidP="001E1CE2">
            <w:pPr>
              <w:pStyle w:val="a9"/>
              <w:ind w:firstLine="0"/>
            </w:pPr>
            <w:proofErr w:type="spellStart"/>
            <w:r w:rsidRPr="00FF6D9B">
              <w:t>tags</w:t>
            </w:r>
            <w:proofErr w:type="spellEnd"/>
          </w:p>
        </w:tc>
        <w:tc>
          <w:tcPr>
            <w:tcW w:w="1229" w:type="dxa"/>
          </w:tcPr>
          <w:p w14:paraId="6D1089AD" w14:textId="41C28489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E7EB31A" w14:textId="22D00864" w:rsidR="001E1CE2" w:rsidRPr="007C2EC1" w:rsidRDefault="005157BF" w:rsidP="001E1CE2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DA9ACA9" w14:textId="3A1F44C6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1519C6D" w14:textId="7489D62E" w:rsidR="001E1CE2" w:rsidRDefault="00EB4046" w:rsidP="001E1CE2">
            <w:pPr>
              <w:pStyle w:val="a9"/>
              <w:ind w:firstLine="0"/>
            </w:pPr>
            <w:r>
              <w:t>Набор тегов мероприятия</w:t>
            </w:r>
          </w:p>
        </w:tc>
      </w:tr>
      <w:tr w:rsidR="00975737" w14:paraId="7DC7ACEB" w14:textId="77777777" w:rsidTr="00E34E98">
        <w:tc>
          <w:tcPr>
            <w:tcW w:w="1943" w:type="dxa"/>
          </w:tcPr>
          <w:p w14:paraId="6F9EFDAE" w14:textId="210E8F26" w:rsidR="001E1CE2" w:rsidRPr="007C2EC1" w:rsidRDefault="00EB4046" w:rsidP="001E1CE2">
            <w:pPr>
              <w:pStyle w:val="a9"/>
              <w:ind w:firstLine="0"/>
            </w:pPr>
            <w:proofErr w:type="spellStart"/>
            <w:r w:rsidRPr="00EB4046">
              <w:t>date</w:t>
            </w:r>
            <w:proofErr w:type="spellEnd"/>
          </w:p>
        </w:tc>
        <w:tc>
          <w:tcPr>
            <w:tcW w:w="1229" w:type="dxa"/>
          </w:tcPr>
          <w:p w14:paraId="4176E29A" w14:textId="5E635E39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8DFFCD9" w14:textId="138E73C2" w:rsidR="001E1CE2" w:rsidRPr="007C2EC1" w:rsidRDefault="00EB4046" w:rsidP="001E1CE2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13F3CE93" w14:textId="5C9E3B31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B48AAA8" w14:textId="1767FCFE" w:rsidR="001E1CE2" w:rsidRDefault="00EB4046" w:rsidP="001E1CE2">
            <w:pPr>
              <w:pStyle w:val="a9"/>
              <w:ind w:firstLine="0"/>
            </w:pPr>
            <w:r>
              <w:t>Дата и время проведения мероприятия</w:t>
            </w:r>
          </w:p>
        </w:tc>
      </w:tr>
      <w:tr w:rsidR="00975737" w14:paraId="0C170410" w14:textId="77777777" w:rsidTr="00E34E98">
        <w:tc>
          <w:tcPr>
            <w:tcW w:w="1943" w:type="dxa"/>
          </w:tcPr>
          <w:p w14:paraId="7041B4EB" w14:textId="300B8BD7" w:rsidR="001E1CE2" w:rsidRPr="007C2EC1" w:rsidRDefault="00EB4046" w:rsidP="001E1CE2">
            <w:pPr>
              <w:pStyle w:val="a9"/>
              <w:ind w:firstLine="0"/>
            </w:pPr>
            <w:proofErr w:type="spellStart"/>
            <w:r w:rsidRPr="00EB4046">
              <w:t>location</w:t>
            </w:r>
            <w:proofErr w:type="spellEnd"/>
          </w:p>
        </w:tc>
        <w:tc>
          <w:tcPr>
            <w:tcW w:w="1229" w:type="dxa"/>
          </w:tcPr>
          <w:p w14:paraId="23C69DD3" w14:textId="2522A479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5A16446" w14:textId="2CADEA95" w:rsidR="001E1CE2" w:rsidRPr="007C2EC1" w:rsidRDefault="002051FD" w:rsidP="001E1CE2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6B9082E1" w14:textId="3D51A9C8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1F9ED72" w14:textId="1EE5042A" w:rsidR="001E1CE2" w:rsidRDefault="00EB4046" w:rsidP="001E1CE2">
            <w:pPr>
              <w:pStyle w:val="a9"/>
              <w:ind w:firstLine="0"/>
            </w:pPr>
            <w:r>
              <w:t>Место проведения мероприятия</w:t>
            </w:r>
          </w:p>
        </w:tc>
      </w:tr>
      <w:tr w:rsidR="00346743" w14:paraId="67099ED2" w14:textId="77777777" w:rsidTr="007D6053">
        <w:tc>
          <w:tcPr>
            <w:tcW w:w="9345" w:type="dxa"/>
            <w:gridSpan w:val="5"/>
          </w:tcPr>
          <w:p w14:paraId="62475EB8" w14:textId="008FDE75" w:rsidR="00346743" w:rsidRDefault="00346743" w:rsidP="00346743">
            <w:pPr>
              <w:pStyle w:val="a9"/>
              <w:ind w:firstLine="0"/>
              <w:jc w:val="center"/>
            </w:pPr>
            <w:r w:rsidRPr="00346743">
              <w:t>User</w:t>
            </w:r>
          </w:p>
        </w:tc>
      </w:tr>
      <w:tr w:rsidR="00397D0F" w14:paraId="3A029DF2" w14:textId="77777777" w:rsidTr="00E34E98">
        <w:tc>
          <w:tcPr>
            <w:tcW w:w="1943" w:type="dxa"/>
          </w:tcPr>
          <w:p w14:paraId="6A037E86" w14:textId="3655AFAC" w:rsidR="00397D0F" w:rsidRPr="007C2EC1" w:rsidRDefault="00397D0F" w:rsidP="00397D0F">
            <w:pPr>
              <w:pStyle w:val="a9"/>
              <w:ind w:firstLine="0"/>
            </w:pPr>
            <w:proofErr w:type="spellStart"/>
            <w:r w:rsidRPr="00397D0F">
              <w:t>id</w:t>
            </w:r>
            <w:proofErr w:type="spellEnd"/>
          </w:p>
        </w:tc>
        <w:tc>
          <w:tcPr>
            <w:tcW w:w="1229" w:type="dxa"/>
          </w:tcPr>
          <w:p w14:paraId="2319DB09" w14:textId="703FFA58" w:rsidR="00397D0F" w:rsidRDefault="00397D0F" w:rsidP="00397D0F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1F4A184" w14:textId="6173FE59" w:rsidR="00397D0F" w:rsidRPr="007C2EC1" w:rsidRDefault="00397D0F" w:rsidP="00397D0F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344" w:type="dxa"/>
          </w:tcPr>
          <w:p w14:paraId="10E5161B" w14:textId="0251A500" w:rsidR="00397D0F" w:rsidRDefault="00397D0F" w:rsidP="00397D0F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3F8DB26C" w14:textId="3F431218" w:rsidR="00397D0F" w:rsidRDefault="00397D0F" w:rsidP="00397D0F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</w:t>
            </w:r>
            <w:r>
              <w:t>пользователя</w:t>
            </w:r>
            <w:r>
              <w:t xml:space="preserve"> в системе</w:t>
            </w:r>
          </w:p>
        </w:tc>
      </w:tr>
      <w:tr w:rsidR="00975737" w14:paraId="1F9C297E" w14:textId="77777777" w:rsidTr="00E34E98">
        <w:tc>
          <w:tcPr>
            <w:tcW w:w="1943" w:type="dxa"/>
          </w:tcPr>
          <w:p w14:paraId="1172160C" w14:textId="0DF3FE64" w:rsidR="001E1CE2" w:rsidRPr="007C2EC1" w:rsidRDefault="002051FD" w:rsidP="001E1CE2">
            <w:pPr>
              <w:pStyle w:val="a9"/>
              <w:ind w:firstLine="0"/>
            </w:pPr>
            <w:proofErr w:type="spellStart"/>
            <w:r w:rsidRPr="002051FD">
              <w:t>userName</w:t>
            </w:r>
            <w:proofErr w:type="spellEnd"/>
          </w:p>
        </w:tc>
        <w:tc>
          <w:tcPr>
            <w:tcW w:w="1229" w:type="dxa"/>
          </w:tcPr>
          <w:p w14:paraId="60C488A0" w14:textId="418C055C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EBA39CA" w14:textId="270D22B5" w:rsidR="001E1CE2" w:rsidRPr="007C2EC1" w:rsidRDefault="002051FD" w:rsidP="001E1CE2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7947E826" w14:textId="5A6F384D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6A1FE0D" w14:textId="7D0F4510" w:rsidR="001E1CE2" w:rsidRPr="002051FD" w:rsidRDefault="002051FD" w:rsidP="001E1CE2">
            <w:pPr>
              <w:pStyle w:val="a9"/>
              <w:ind w:firstLine="0"/>
            </w:pPr>
            <w:r>
              <w:t>ФИО пользователя</w:t>
            </w:r>
          </w:p>
        </w:tc>
      </w:tr>
      <w:tr w:rsidR="00975737" w14:paraId="14C38793" w14:textId="77777777" w:rsidTr="00E34E98">
        <w:tc>
          <w:tcPr>
            <w:tcW w:w="1943" w:type="dxa"/>
          </w:tcPr>
          <w:p w14:paraId="44F08869" w14:textId="6E139CA3" w:rsidR="001E1CE2" w:rsidRPr="007C2EC1" w:rsidRDefault="002051FD" w:rsidP="001E1CE2">
            <w:pPr>
              <w:pStyle w:val="a9"/>
              <w:ind w:firstLine="0"/>
            </w:pPr>
            <w:proofErr w:type="spellStart"/>
            <w:r w:rsidRPr="002051FD">
              <w:t>userImageURL</w:t>
            </w:r>
            <w:proofErr w:type="spellEnd"/>
          </w:p>
        </w:tc>
        <w:tc>
          <w:tcPr>
            <w:tcW w:w="1229" w:type="dxa"/>
          </w:tcPr>
          <w:p w14:paraId="5AAE027A" w14:textId="33B67649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0A1F675" w14:textId="4EDFCD5D" w:rsidR="001E1CE2" w:rsidRPr="007C2EC1" w:rsidRDefault="002051FD" w:rsidP="001E1CE2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078D52C" w14:textId="77CFB78A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696DDAF" w14:textId="0EF88ADF" w:rsidR="001E1CE2" w:rsidRDefault="002051FD" w:rsidP="001E1CE2">
            <w:pPr>
              <w:pStyle w:val="a9"/>
              <w:ind w:firstLine="0"/>
            </w:pPr>
            <w:r>
              <w:t>Ссылка на изображение пользователя</w:t>
            </w:r>
          </w:p>
        </w:tc>
      </w:tr>
      <w:tr w:rsidR="00975737" w14:paraId="239842C5" w14:textId="77777777" w:rsidTr="00E34E98">
        <w:tc>
          <w:tcPr>
            <w:tcW w:w="1943" w:type="dxa"/>
          </w:tcPr>
          <w:p w14:paraId="2C34D5C4" w14:textId="70310009" w:rsidR="001E1CE2" w:rsidRPr="007C2EC1" w:rsidRDefault="00BD581D" w:rsidP="001E1CE2">
            <w:pPr>
              <w:pStyle w:val="a9"/>
              <w:ind w:firstLine="0"/>
            </w:pPr>
            <w:r>
              <w:rPr>
                <w:lang w:val="en-US"/>
              </w:rPr>
              <w:t>student</w:t>
            </w:r>
            <w:r w:rsidR="002051FD" w:rsidRPr="002051FD">
              <w:t>Group</w:t>
            </w:r>
          </w:p>
        </w:tc>
        <w:tc>
          <w:tcPr>
            <w:tcW w:w="1229" w:type="dxa"/>
          </w:tcPr>
          <w:p w14:paraId="01F97EFF" w14:textId="65F9D981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B89B85A" w14:textId="70875E83" w:rsidR="001E1CE2" w:rsidRPr="007C2EC1" w:rsidRDefault="002051FD" w:rsidP="001E1CE2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D724BFC" w14:textId="76C11F11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34D9D39F" w14:textId="2A4CA2DF" w:rsidR="001E1CE2" w:rsidRDefault="002051FD" w:rsidP="001E1CE2">
            <w:pPr>
              <w:pStyle w:val="a9"/>
              <w:ind w:firstLine="0"/>
            </w:pPr>
            <w:r>
              <w:t>Учебная группа</w:t>
            </w:r>
          </w:p>
        </w:tc>
      </w:tr>
    </w:tbl>
    <w:p w14:paraId="5D5F0046" w14:textId="3F8BE76A" w:rsidR="002C1F7E" w:rsidRDefault="002C1F7E" w:rsidP="002C1F7E">
      <w:pPr>
        <w:pStyle w:val="a9"/>
        <w:ind w:firstLine="0"/>
      </w:pPr>
      <w:r>
        <w:lastRenderedPageBreak/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229"/>
        <w:gridCol w:w="1870"/>
        <w:gridCol w:w="1344"/>
        <w:gridCol w:w="2959"/>
      </w:tblGrid>
      <w:tr w:rsidR="00975737" w14:paraId="292AA665" w14:textId="77777777" w:rsidTr="00E34E98">
        <w:tc>
          <w:tcPr>
            <w:tcW w:w="1943" w:type="dxa"/>
          </w:tcPr>
          <w:p w14:paraId="23464866" w14:textId="41E90E87" w:rsidR="001E1CE2" w:rsidRPr="007C2EC1" w:rsidRDefault="002353E3" w:rsidP="001E1CE2">
            <w:pPr>
              <w:pStyle w:val="a9"/>
              <w:ind w:firstLine="0"/>
            </w:pPr>
            <w:proofErr w:type="spellStart"/>
            <w:r w:rsidRPr="002353E3">
              <w:t>role</w:t>
            </w:r>
            <w:proofErr w:type="spellEnd"/>
          </w:p>
        </w:tc>
        <w:tc>
          <w:tcPr>
            <w:tcW w:w="1229" w:type="dxa"/>
          </w:tcPr>
          <w:p w14:paraId="5A5439CF" w14:textId="3D1A16F6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C3AA259" w14:textId="1DF34F01" w:rsidR="001E1CE2" w:rsidRPr="007C2EC1" w:rsidRDefault="002353E3" w:rsidP="001E1CE2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20731C9B" w14:textId="69D1CBC8" w:rsidR="001E1CE2" w:rsidRDefault="001E1CE2" w:rsidP="001E1CE2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B1D2BEA" w14:textId="61090F8B" w:rsidR="001E1CE2" w:rsidRDefault="002353E3" w:rsidP="001E1CE2">
            <w:pPr>
              <w:pStyle w:val="a9"/>
              <w:ind w:firstLine="0"/>
            </w:pPr>
            <w:r>
              <w:t>Роль в системе</w:t>
            </w:r>
          </w:p>
        </w:tc>
      </w:tr>
      <w:tr w:rsidR="00E34E98" w14:paraId="7899C948" w14:textId="77777777" w:rsidTr="009723D8">
        <w:tc>
          <w:tcPr>
            <w:tcW w:w="9345" w:type="dxa"/>
            <w:gridSpan w:val="5"/>
          </w:tcPr>
          <w:p w14:paraId="41A88241" w14:textId="35700F01" w:rsidR="00E34E98" w:rsidRDefault="00E34E98" w:rsidP="00E34E98">
            <w:pPr>
              <w:pStyle w:val="a9"/>
              <w:ind w:firstLine="0"/>
              <w:jc w:val="center"/>
            </w:pPr>
            <w:proofErr w:type="spellStart"/>
            <w:r w:rsidRPr="00E34E98">
              <w:t>Participant</w:t>
            </w:r>
            <w:proofErr w:type="spellEnd"/>
          </w:p>
        </w:tc>
      </w:tr>
      <w:tr w:rsidR="00E34E98" w14:paraId="4D15C31B" w14:textId="77777777" w:rsidTr="00E34E98">
        <w:tc>
          <w:tcPr>
            <w:tcW w:w="1943" w:type="dxa"/>
          </w:tcPr>
          <w:p w14:paraId="3ECBCEE9" w14:textId="7A0858F8" w:rsidR="00E34E98" w:rsidRPr="007C2EC1" w:rsidRDefault="00E34E98" w:rsidP="00E34E98">
            <w:pPr>
              <w:pStyle w:val="a9"/>
              <w:ind w:firstLine="0"/>
            </w:pPr>
            <w:proofErr w:type="spellStart"/>
            <w:r w:rsidRPr="00E34E98">
              <w:t>eventId</w:t>
            </w:r>
            <w:proofErr w:type="spellEnd"/>
          </w:p>
        </w:tc>
        <w:tc>
          <w:tcPr>
            <w:tcW w:w="1229" w:type="dxa"/>
          </w:tcPr>
          <w:p w14:paraId="2BCD8EF2" w14:textId="79F08A50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F1ACA3" w14:textId="7AC3F6B6" w:rsidR="00E34E98" w:rsidRPr="007C2EC1" w:rsidRDefault="00E34E98" w:rsidP="00E34E98">
            <w:pPr>
              <w:pStyle w:val="a9"/>
              <w:ind w:firstLine="0"/>
            </w:pPr>
            <w:r w:rsidRPr="00E34E98">
              <w:t>Long</w:t>
            </w:r>
          </w:p>
        </w:tc>
        <w:tc>
          <w:tcPr>
            <w:tcW w:w="1344" w:type="dxa"/>
          </w:tcPr>
          <w:p w14:paraId="5D78B112" w14:textId="1BF70EA3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A2DE0CB" w14:textId="4933F10A" w:rsidR="00E34E98" w:rsidRDefault="00CA0D78" w:rsidP="00E34E98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стеме</w:t>
            </w:r>
          </w:p>
        </w:tc>
      </w:tr>
      <w:tr w:rsidR="00E34E98" w14:paraId="0EBE13A9" w14:textId="77777777" w:rsidTr="00E34E98">
        <w:tc>
          <w:tcPr>
            <w:tcW w:w="1943" w:type="dxa"/>
          </w:tcPr>
          <w:p w14:paraId="56EACA49" w14:textId="685EE2EE" w:rsidR="00E34E98" w:rsidRPr="007C2EC1" w:rsidRDefault="00E34E98" w:rsidP="00E34E98">
            <w:pPr>
              <w:pStyle w:val="a9"/>
              <w:ind w:firstLine="0"/>
            </w:pPr>
            <w:proofErr w:type="spellStart"/>
            <w:r w:rsidRPr="00E34E98">
              <w:t>userName</w:t>
            </w:r>
            <w:proofErr w:type="spellEnd"/>
          </w:p>
        </w:tc>
        <w:tc>
          <w:tcPr>
            <w:tcW w:w="1229" w:type="dxa"/>
          </w:tcPr>
          <w:p w14:paraId="085F2671" w14:textId="4712EBCA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552814F" w14:textId="4280F6A5" w:rsidR="00E34E98" w:rsidRPr="007C2EC1" w:rsidRDefault="00E34E98" w:rsidP="00E34E98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379FC0" w14:textId="3BEC9048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35F83961" w14:textId="0B18FCE0" w:rsidR="00E34E98" w:rsidRDefault="00BD581D" w:rsidP="00E34E98">
            <w:pPr>
              <w:pStyle w:val="a9"/>
              <w:ind w:firstLine="0"/>
            </w:pPr>
            <w:r>
              <w:t>ФИО пользователя</w:t>
            </w:r>
          </w:p>
        </w:tc>
      </w:tr>
      <w:tr w:rsidR="00E34E98" w14:paraId="248F5916" w14:textId="77777777" w:rsidTr="00E34E98">
        <w:tc>
          <w:tcPr>
            <w:tcW w:w="1943" w:type="dxa"/>
          </w:tcPr>
          <w:p w14:paraId="2D04F092" w14:textId="0F74C2F8" w:rsidR="00E34E98" w:rsidRPr="007C2EC1" w:rsidRDefault="00E34E98" w:rsidP="00E34E98">
            <w:pPr>
              <w:pStyle w:val="a9"/>
              <w:ind w:firstLine="0"/>
            </w:pPr>
            <w:proofErr w:type="spellStart"/>
            <w:r w:rsidRPr="00E34E98">
              <w:t>studentGroup</w:t>
            </w:r>
            <w:proofErr w:type="spellEnd"/>
          </w:p>
        </w:tc>
        <w:tc>
          <w:tcPr>
            <w:tcW w:w="1229" w:type="dxa"/>
          </w:tcPr>
          <w:p w14:paraId="318DD107" w14:textId="512A5866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898D808" w14:textId="4FA9B894" w:rsidR="00E34E98" w:rsidRPr="007C2EC1" w:rsidRDefault="00E34E98" w:rsidP="00E34E98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AA46042" w14:textId="608E1D84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F0D840A" w14:textId="02D0FC37" w:rsidR="00E34E98" w:rsidRDefault="00BD581D" w:rsidP="00E34E98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E34E98" w14:paraId="5E314100" w14:textId="77777777" w:rsidTr="00E34E98">
        <w:tc>
          <w:tcPr>
            <w:tcW w:w="1943" w:type="dxa"/>
          </w:tcPr>
          <w:p w14:paraId="2A597896" w14:textId="526A3BFF" w:rsidR="00E34E98" w:rsidRPr="007C2EC1" w:rsidRDefault="00E34E98" w:rsidP="00E34E98">
            <w:pPr>
              <w:pStyle w:val="a9"/>
              <w:ind w:firstLine="0"/>
            </w:pPr>
            <w:proofErr w:type="spellStart"/>
            <w:r w:rsidRPr="00E34E98">
              <w:t>presence</w:t>
            </w:r>
            <w:proofErr w:type="spellEnd"/>
          </w:p>
        </w:tc>
        <w:tc>
          <w:tcPr>
            <w:tcW w:w="1229" w:type="dxa"/>
          </w:tcPr>
          <w:p w14:paraId="4573D2EE" w14:textId="6F4C2CBB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6FD665" w14:textId="7CDD4108" w:rsidR="00E34E98" w:rsidRPr="007C2EC1" w:rsidRDefault="00E34E98" w:rsidP="00E34E98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6880A3AD" w14:textId="585CFE04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A140C86" w14:textId="41980B96" w:rsidR="00E34E98" w:rsidRPr="00BD581D" w:rsidRDefault="00BD581D" w:rsidP="00E34E98">
            <w:pPr>
              <w:pStyle w:val="a9"/>
              <w:ind w:firstLine="0"/>
            </w:pPr>
            <w:r>
              <w:t>Фактическое присутствие</w:t>
            </w:r>
          </w:p>
        </w:tc>
      </w:tr>
      <w:tr w:rsidR="00E34E98" w14:paraId="5E5925DD" w14:textId="77777777" w:rsidTr="00E34E98">
        <w:tc>
          <w:tcPr>
            <w:tcW w:w="1943" w:type="dxa"/>
          </w:tcPr>
          <w:p w14:paraId="551953DF" w14:textId="2A116650" w:rsidR="00E34E98" w:rsidRPr="007C2EC1" w:rsidRDefault="00E34E98" w:rsidP="00E34E98">
            <w:pPr>
              <w:pStyle w:val="a9"/>
              <w:ind w:firstLine="0"/>
            </w:pPr>
            <w:proofErr w:type="spellStart"/>
            <w:r w:rsidRPr="00E34E98">
              <w:t>role</w:t>
            </w:r>
            <w:proofErr w:type="spellEnd"/>
          </w:p>
        </w:tc>
        <w:tc>
          <w:tcPr>
            <w:tcW w:w="1229" w:type="dxa"/>
          </w:tcPr>
          <w:p w14:paraId="47B36974" w14:textId="454CBBED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E16001" w14:textId="38031491" w:rsidR="00E34E98" w:rsidRPr="007C2EC1" w:rsidRDefault="00E34E98" w:rsidP="00E34E98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2CF08A" w14:textId="2BD24179" w:rsidR="00E34E98" w:rsidRDefault="00E34E98" w:rsidP="00E34E9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1C14A05F" w14:textId="3C9D25AC" w:rsidR="00E34E98" w:rsidRDefault="00094E06" w:rsidP="00E34E98">
            <w:pPr>
              <w:pStyle w:val="a9"/>
              <w:ind w:firstLine="0"/>
            </w:pPr>
            <w:r>
              <w:t>Роль в системе</w:t>
            </w:r>
          </w:p>
        </w:tc>
      </w:tr>
      <w:tr w:rsidR="00E34E98" w14:paraId="699F96FC" w14:textId="77777777" w:rsidTr="00E34E98">
        <w:tc>
          <w:tcPr>
            <w:tcW w:w="1943" w:type="dxa"/>
          </w:tcPr>
          <w:p w14:paraId="2D4A68F2" w14:textId="5674774D" w:rsidR="00E34E98" w:rsidRPr="007C2EC1" w:rsidRDefault="00E34E98" w:rsidP="009529A4">
            <w:pPr>
              <w:pStyle w:val="a9"/>
              <w:ind w:firstLine="0"/>
            </w:pPr>
            <w:proofErr w:type="spellStart"/>
            <w:r w:rsidRPr="00E34E98">
              <w:t>presenceNoted</w:t>
            </w:r>
            <w:proofErr w:type="spellEnd"/>
          </w:p>
        </w:tc>
        <w:tc>
          <w:tcPr>
            <w:tcW w:w="1229" w:type="dxa"/>
          </w:tcPr>
          <w:p w14:paraId="1AA8C875" w14:textId="77777777" w:rsidR="00E34E98" w:rsidRDefault="00E34E98" w:rsidP="009529A4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81F015A" w14:textId="35B5FF53" w:rsidR="00E34E98" w:rsidRPr="007C2EC1" w:rsidRDefault="00E34E98" w:rsidP="009529A4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3883B329" w14:textId="77777777" w:rsidR="00E34E98" w:rsidRDefault="00E34E98" w:rsidP="009529A4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F7D0117" w14:textId="2D248D65" w:rsidR="00E34E98" w:rsidRDefault="00094E06" w:rsidP="009529A4">
            <w:pPr>
              <w:pStyle w:val="a9"/>
              <w:ind w:firstLine="0"/>
            </w:pPr>
            <w:r>
              <w:t>Подтвердивший ответственный</w:t>
            </w:r>
          </w:p>
        </w:tc>
      </w:tr>
    </w:tbl>
    <w:p w14:paraId="0A1F946F" w14:textId="77777777" w:rsidR="00840079" w:rsidRDefault="00840079" w:rsidP="00BB12A6">
      <w:pPr>
        <w:pStyle w:val="a9"/>
      </w:pPr>
    </w:p>
    <w:p w14:paraId="1CFCDE7C" w14:textId="77777777" w:rsidR="00F3168C" w:rsidRDefault="00F3168C" w:rsidP="00F3168C">
      <w:pPr>
        <w:pStyle w:val="23"/>
      </w:pPr>
      <w:r>
        <w:t>2.5 Проектирование графического интерфейса</w:t>
      </w:r>
    </w:p>
    <w:p w14:paraId="012DE770" w14:textId="77777777" w:rsidR="006E0AC9" w:rsidRDefault="00F3168C" w:rsidP="00F3168C">
      <w:pPr>
        <w:pStyle w:val="a9"/>
      </w:pPr>
      <w:r>
        <w:t xml:space="preserve">Для реализации графического интерфейса спроектирован набор экранов. </w:t>
      </w:r>
    </w:p>
    <w:p w14:paraId="7F7E7FA7" w14:textId="77777777" w:rsidR="006E0AC9" w:rsidRDefault="00F3168C" w:rsidP="00F3168C">
      <w:pPr>
        <w:pStyle w:val="a9"/>
      </w:pPr>
      <w:r>
        <w:t xml:space="preserve">На рисунке </w:t>
      </w:r>
      <w:r w:rsidR="002835F0">
        <w:t>2.4.</w:t>
      </w:r>
      <w:r w:rsidR="00A67DB6">
        <w:t xml:space="preserve"> представлен</w:t>
      </w:r>
      <w:r w:rsidR="00733F37">
        <w:t>а</w:t>
      </w:r>
      <w:r w:rsidR="00A67DB6">
        <w:t xml:space="preserve"> диаграмма интерфейсных классов</w:t>
      </w:r>
      <w:r w:rsidR="00E069BD">
        <w:t xml:space="preserve"> для</w:t>
      </w:r>
      <w:r w:rsidR="006A27A7">
        <w:t xml:space="preserve"> роли</w:t>
      </w:r>
      <w:r w:rsidR="00E069BD">
        <w:t xml:space="preserve"> </w:t>
      </w:r>
      <w:r w:rsidR="006A27A7">
        <w:t>«С</w:t>
      </w:r>
      <w:r w:rsidR="00E069BD">
        <w:t>тудент</w:t>
      </w:r>
      <w:r w:rsidR="006A27A7">
        <w:t>»</w:t>
      </w:r>
      <w:r w:rsidR="00E069BD">
        <w:t>.</w:t>
      </w:r>
      <w:r w:rsidR="002C75FE">
        <w:t xml:space="preserve"> Диаграмма состоит из восьми экранов и шести диалоговых окон.</w:t>
      </w:r>
      <w:r w:rsidR="006E0AC9">
        <w:t xml:space="preserve"> </w:t>
      </w:r>
    </w:p>
    <w:p w14:paraId="2BEFFA37" w14:textId="0D9D4336" w:rsidR="00F3168C" w:rsidRPr="00DE6606" w:rsidRDefault="006E0AC9" w:rsidP="00F3168C">
      <w:pPr>
        <w:pStyle w:val="a9"/>
      </w:pPr>
      <w:r>
        <w:t>На рисунке 2.5 предста</w:t>
      </w:r>
      <w:r w:rsidR="000F0847">
        <w:t>влена диаграмма интерфейсных классов для роли «Ответственный за мероприятие». Диаграмма состоит из одиннадцати экранов и пяти диалоговых окон.</w:t>
      </w:r>
      <w:r w:rsidR="00E069BD">
        <w:t xml:space="preserve"> </w:t>
      </w:r>
    </w:p>
    <w:p w14:paraId="7D10AFB2" w14:textId="043135FB" w:rsidR="00F3168C" w:rsidRDefault="00F3168C" w:rsidP="00BB12A6">
      <w:pPr>
        <w:pStyle w:val="a9"/>
      </w:pPr>
    </w:p>
    <w:p w14:paraId="6EF08A77" w14:textId="77777777" w:rsidR="00F3168C" w:rsidRDefault="00F3168C" w:rsidP="00BB12A6">
      <w:pPr>
        <w:pStyle w:val="a9"/>
      </w:pPr>
    </w:p>
    <w:p w14:paraId="3E53292F" w14:textId="788E1035" w:rsidR="00F3168C" w:rsidRDefault="00F3168C" w:rsidP="00BB12A6">
      <w:pPr>
        <w:pStyle w:val="a9"/>
        <w:sectPr w:rsidR="00F316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EF88D" w14:textId="205CADF0" w:rsidR="00840079" w:rsidRDefault="004B3AC0" w:rsidP="004B3AC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A8F61" wp14:editId="135FC9F7">
            <wp:extent cx="9246235" cy="4945380"/>
            <wp:effectExtent l="19050" t="19050" r="95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94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69D7" w14:textId="7590FA53" w:rsidR="004B3AC0" w:rsidRDefault="004B3AC0" w:rsidP="004B3AC0">
      <w:pPr>
        <w:pStyle w:val="a9"/>
        <w:ind w:firstLine="0"/>
        <w:jc w:val="center"/>
      </w:pPr>
      <w:r>
        <w:t>Рисунок 2.</w:t>
      </w:r>
      <w:r>
        <w:t>4</w:t>
      </w:r>
      <w:r>
        <w:t xml:space="preserve"> – </w:t>
      </w:r>
      <w:r>
        <w:t xml:space="preserve">Диаграмма интерфейсных классов </w:t>
      </w:r>
      <w:r w:rsidR="005A1EC7">
        <w:t>для роли «Студент»</w:t>
      </w:r>
    </w:p>
    <w:p w14:paraId="7183A408" w14:textId="6238B9FF" w:rsidR="006E6CAF" w:rsidRPr="006E6CAF" w:rsidRDefault="006E6CAF" w:rsidP="006E6CA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0218B10" w14:textId="4506320F" w:rsidR="006E6CAF" w:rsidRDefault="006E6CAF" w:rsidP="006E6CAF">
      <w:pPr>
        <w:pStyle w:val="a9"/>
        <w:ind w:firstLine="0"/>
      </w:pPr>
      <w:r>
        <w:rPr>
          <w:noProof/>
        </w:rPr>
        <w:lastRenderedPageBreak/>
        <w:drawing>
          <wp:inline distT="0" distB="0" distL="0" distR="0" wp14:anchorId="235CCC76" wp14:editId="3FCF54BB">
            <wp:extent cx="9246235" cy="4572000"/>
            <wp:effectExtent l="19050" t="19050" r="120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02BAA" w14:textId="5285096C" w:rsidR="006E6CAF" w:rsidRDefault="006E6CAF" w:rsidP="006E6CAF">
      <w:pPr>
        <w:pStyle w:val="a9"/>
        <w:ind w:firstLine="0"/>
        <w:jc w:val="center"/>
      </w:pPr>
      <w:r>
        <w:t>Рисунок 2.</w:t>
      </w:r>
      <w:r>
        <w:t>5</w:t>
      </w:r>
      <w:r>
        <w:t xml:space="preserve"> – Диаграмма интерфейсных классов для роли «</w:t>
      </w:r>
      <w:r>
        <w:t>Ответственный за мероприятие</w:t>
      </w:r>
      <w:r>
        <w:t>»</w:t>
      </w:r>
    </w:p>
    <w:p w14:paraId="172A2AFF" w14:textId="77777777" w:rsidR="006E6CAF" w:rsidRPr="00840079" w:rsidRDefault="006E6CAF" w:rsidP="00840079">
      <w:pPr>
        <w:pStyle w:val="a9"/>
      </w:pPr>
    </w:p>
    <w:p w14:paraId="4D59AFA4" w14:textId="77777777" w:rsidR="00840079" w:rsidRDefault="00840079" w:rsidP="00DE5357">
      <w:pPr>
        <w:pStyle w:val="a9"/>
        <w:sectPr w:rsidR="00840079" w:rsidSect="008400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E24F8F5" w14:textId="079E62DF" w:rsidR="00AA7ED5" w:rsidRDefault="00AA7ED5" w:rsidP="00DF62B8">
      <w:pPr>
        <w:pStyle w:val="3"/>
        <w:spacing w:before="0"/>
      </w:pPr>
      <w:r w:rsidRPr="00AA7ED5">
        <w:lastRenderedPageBreak/>
        <w:t>2</w:t>
      </w:r>
      <w:r>
        <w:t>.5.1 Проектирование графического интерфейса для роли «Студент»</w:t>
      </w:r>
    </w:p>
    <w:p w14:paraId="6243BCAF" w14:textId="4311986C" w:rsidR="00DF62B8" w:rsidRDefault="00DF62B8" w:rsidP="00DF62B8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5.1.1 Описание главного экрана приложения</w:t>
      </w:r>
    </w:p>
    <w:p w14:paraId="15113829" w14:textId="3CCEE59D" w:rsidR="00DF62B8" w:rsidRDefault="0090587C" w:rsidP="00DF62B8">
      <w:pPr>
        <w:pStyle w:val="a9"/>
      </w:pPr>
      <w:r>
        <w:t>При запуске приложения пользователь должен попадать на главный экран приложения</w:t>
      </w:r>
      <w:r w:rsidR="008F1F01">
        <w:t xml:space="preserve"> с автоматически загруженным фрагментом «Мероприятия».</w:t>
      </w:r>
      <w:r w:rsidR="00FD0BA9">
        <w:t xml:space="preserve"> Экран состоит из следующего набора элементов:</w:t>
      </w:r>
    </w:p>
    <w:p w14:paraId="684B935F" w14:textId="0E12E626" w:rsidR="00FD0BA9" w:rsidRDefault="00FD0BA9" w:rsidP="009B1B63">
      <w:pPr>
        <w:pStyle w:val="a9"/>
        <w:numPr>
          <w:ilvl w:val="0"/>
          <w:numId w:val="23"/>
        </w:numPr>
        <w:ind w:left="0" w:firstLine="709"/>
      </w:pPr>
      <w:r w:rsidRPr="003A175C">
        <w:rPr>
          <w:b/>
          <w:bCs/>
        </w:rPr>
        <w:t>Элемент 1</w:t>
      </w:r>
      <w:r>
        <w:t xml:space="preserve"> </w:t>
      </w:r>
      <w:r w:rsidR="00A01730">
        <w:t>–</w:t>
      </w:r>
      <w:r>
        <w:t xml:space="preserve"> </w:t>
      </w:r>
      <w:r w:rsidR="00A01730">
        <w:t>верхнее меню приложения. Данный элемент состоит из поля заголовка названия фрагмента и кнопки вызова контекстного меню настроек (</w:t>
      </w:r>
      <w:r w:rsidR="00A01730" w:rsidRPr="003A175C">
        <w:rPr>
          <w:b/>
          <w:bCs/>
        </w:rPr>
        <w:t xml:space="preserve">элемент </w:t>
      </w:r>
      <w:r w:rsidR="003056C4">
        <w:rPr>
          <w:b/>
          <w:bCs/>
        </w:rPr>
        <w:t>4</w:t>
      </w:r>
      <w:r w:rsidR="00A01730">
        <w:t>)</w:t>
      </w:r>
      <w:r w:rsidR="003A175C">
        <w:t>.</w:t>
      </w:r>
    </w:p>
    <w:p w14:paraId="22670652" w14:textId="7EE108A4" w:rsidR="003A175C" w:rsidRDefault="007C127D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</w:t>
      </w:r>
      <w:r w:rsidR="003056C4">
        <w:rPr>
          <w:b/>
          <w:bCs/>
        </w:rPr>
        <w:t>2</w:t>
      </w:r>
      <w:r w:rsidRPr="007C127D">
        <w:t xml:space="preserve"> </w:t>
      </w:r>
      <w:r>
        <w:t>–</w:t>
      </w:r>
      <w:r>
        <w:rPr>
          <w:b/>
          <w:bCs/>
        </w:rPr>
        <w:t xml:space="preserve"> </w:t>
      </w:r>
      <w:r w:rsidR="003056C4">
        <w:t>экран фрагмента. Фрагмент находится внутри основного контейнера экранной формы и расширяет его другими фреймами</w:t>
      </w:r>
      <w:r w:rsidR="00FB4F58">
        <w:t xml:space="preserve">. При необходимости данный элемент может быть пролистан жестом перемещения пальца снизу вверх. Данная возможность позволяет </w:t>
      </w:r>
      <w:r w:rsidR="00312790">
        <w:t>размещать внутри контейнера фрагмента неограниченное количество карточек мероприятий (</w:t>
      </w:r>
      <w:r w:rsidR="00312790" w:rsidRPr="00312790">
        <w:rPr>
          <w:b/>
          <w:bCs/>
        </w:rPr>
        <w:t>элемент 7</w:t>
      </w:r>
      <w:r w:rsidR="00312790">
        <w:t>)</w:t>
      </w:r>
      <w:r w:rsidR="00D42EFA">
        <w:t>;</w:t>
      </w:r>
    </w:p>
    <w:p w14:paraId="0F2B42F4" w14:textId="45B57024" w:rsidR="003056C4" w:rsidRDefault="00656356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3 </w:t>
      </w:r>
      <w:r>
        <w:t>–</w:t>
      </w:r>
      <w:r w:rsidRPr="00656356">
        <w:t xml:space="preserve"> ниж</w:t>
      </w:r>
      <w:r>
        <w:t>нее меню навигации. Данный компонент отвечает за динамическую загрузку необходимого фрагмента.</w:t>
      </w:r>
      <w:r w:rsidR="00E209ED">
        <w:t xml:space="preserve"> Выбор необходимого осуществляется за счет трех кнопок, содержащих соответствующую иконку и подпись вызываемого окна</w:t>
      </w:r>
      <w:r w:rsidR="00D42EFA">
        <w:t>;</w:t>
      </w:r>
    </w:p>
    <w:p w14:paraId="3039865F" w14:textId="66BECCCE" w:rsidR="0029515A" w:rsidRDefault="0029515A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5</w:t>
      </w:r>
      <w:r>
        <w:t xml:space="preserve"> </w:t>
      </w:r>
      <w:r w:rsidR="00555E16">
        <w:t>–</w:t>
      </w:r>
      <w:r>
        <w:t xml:space="preserve"> </w:t>
      </w:r>
      <w:r w:rsidR="00555E16">
        <w:t xml:space="preserve">панель фильтрации мероприятий. </w:t>
      </w:r>
      <w:r w:rsidR="00C15AF2">
        <w:t xml:space="preserve">Данная панель </w:t>
      </w:r>
      <w:r w:rsidR="00D42EFA">
        <w:t>включает три кнопки-варианта применяемых фильтров. Одновременно применен может быть только один фильтр. Для отображения всех возможных мероприятий необходимо активировать кнопку «Любые»;</w:t>
      </w:r>
    </w:p>
    <w:p w14:paraId="40C3F4F8" w14:textId="2CE2D067" w:rsidR="00D42EFA" w:rsidRDefault="003917B0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6</w:t>
      </w:r>
      <w:r>
        <w:t xml:space="preserve"> </w:t>
      </w:r>
      <w:r w:rsidR="004A52B2">
        <w:t>–</w:t>
      </w:r>
      <w:r>
        <w:t xml:space="preserve"> </w:t>
      </w:r>
      <w:r w:rsidR="004A52B2">
        <w:t>строка поиска мероприятия. Данный компонент отвечает за поиск определенного мероприятия по критерию «Название мероприятия».</w:t>
      </w:r>
    </w:p>
    <w:p w14:paraId="1461D12B" w14:textId="2404B288" w:rsidR="00FB4F58" w:rsidRDefault="00FB4F58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7</w:t>
      </w:r>
      <w:r w:rsidR="00B212A4" w:rsidRPr="00B212A4">
        <w:t xml:space="preserve"> </w:t>
      </w:r>
      <w:r w:rsidR="00B212A4">
        <w:t>–</w:t>
      </w:r>
      <w:r w:rsidR="00B212A4" w:rsidRPr="00B212A4">
        <w:t xml:space="preserve"> ка</w:t>
      </w:r>
      <w:r w:rsidR="00B212A4"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</w:t>
      </w:r>
      <w:r w:rsidR="00B630D5">
        <w:t>, текстового поля для названия мероприятия, тегов мероприятия, даты и времени проведения мероприятия в формате «</w:t>
      </w:r>
      <w:proofErr w:type="gramStart"/>
      <w:r w:rsidR="00B630D5">
        <w:rPr>
          <w:lang w:val="en-US"/>
        </w:rPr>
        <w:t>dd</w:t>
      </w:r>
      <w:r w:rsidR="00B630D5" w:rsidRPr="00B630D5">
        <w:t>.</w:t>
      </w:r>
      <w:r w:rsidR="00B630D5">
        <w:rPr>
          <w:lang w:val="en-US"/>
        </w:rPr>
        <w:t>mm</w:t>
      </w:r>
      <w:r w:rsidR="00B630D5" w:rsidRPr="00B630D5">
        <w:t>.</w:t>
      </w:r>
      <w:proofErr w:type="spellStart"/>
      <w:r w:rsidR="00B630D5">
        <w:rPr>
          <w:lang w:val="en-US"/>
        </w:rPr>
        <w:t>yyyy</w:t>
      </w:r>
      <w:proofErr w:type="spellEnd"/>
      <w:proofErr w:type="gramEnd"/>
      <w:r w:rsidR="00B630D5" w:rsidRPr="00B630D5">
        <w:t xml:space="preserve"> </w:t>
      </w:r>
      <w:proofErr w:type="spellStart"/>
      <w:r w:rsidR="00B630D5">
        <w:rPr>
          <w:lang w:val="en-US"/>
        </w:rPr>
        <w:t>hh</w:t>
      </w:r>
      <w:proofErr w:type="spellEnd"/>
      <w:r w:rsidR="00B630D5" w:rsidRPr="00B630D5">
        <w:t>:</w:t>
      </w:r>
      <w:r w:rsidR="00B630D5">
        <w:rPr>
          <w:lang w:val="en-US"/>
        </w:rPr>
        <w:t>mm</w:t>
      </w:r>
      <w:r w:rsidR="00B630D5">
        <w:t>»</w:t>
      </w:r>
      <w:r w:rsidR="00C04BED">
        <w:t>, текстового поля для отображения фрагмента описания мероприятия</w:t>
      </w:r>
      <w:r w:rsidR="0089364A">
        <w:t xml:space="preserve"> и кнопок «Открыть описание» и «Участвовать» (</w:t>
      </w:r>
      <w:r w:rsidR="0089364A" w:rsidRPr="0089364A">
        <w:rPr>
          <w:b/>
          <w:bCs/>
        </w:rPr>
        <w:t>элементы 8 и 9 соответственно</w:t>
      </w:r>
      <w:r w:rsidR="0089364A">
        <w:t>)</w:t>
      </w:r>
      <w:r w:rsidR="0001228A">
        <w:t>;</w:t>
      </w:r>
    </w:p>
    <w:p w14:paraId="6341C613" w14:textId="499364A6" w:rsidR="00417033" w:rsidRDefault="00417033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8</w:t>
      </w:r>
      <w:r>
        <w:t xml:space="preserve"> </w:t>
      </w:r>
      <w:r w:rsidR="00D57C60">
        <w:t>–</w:t>
      </w:r>
      <w:r>
        <w:t xml:space="preserve"> </w:t>
      </w:r>
      <w:r w:rsidR="00D57C60">
        <w:t>кнопка «Открыть описание». При нажатии на данную кнопку пользователь будет перенаправлен на экран описания мероприятия.</w:t>
      </w:r>
    </w:p>
    <w:p w14:paraId="36890920" w14:textId="1DE242D5" w:rsidR="00720E67" w:rsidRPr="00DF62B8" w:rsidRDefault="00720E67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9</w:t>
      </w:r>
      <w:r>
        <w:t xml:space="preserve"> – кнопка «Участвовать». При нажатии на данную кнопку мобильное приложение отобразит диалоговое окно выбора </w:t>
      </w:r>
      <w:r w:rsidR="0093789B">
        <w:t xml:space="preserve">варианта регистрации на мероприятие в качестве участника или </w:t>
      </w:r>
      <w:r w:rsidR="005921C9">
        <w:t>зрителя. Данная кнопка находится в неактивном состоянии в двух случаях: при не пройдённой авторизации в систему и при пройденной регистрации на мероприятие.</w:t>
      </w:r>
    </w:p>
    <w:p w14:paraId="07F3C127" w14:textId="640B0F10" w:rsidR="00DE5357" w:rsidRDefault="003313F2" w:rsidP="008923B4">
      <w:pPr>
        <w:pStyle w:val="a9"/>
        <w:ind w:firstLine="0"/>
        <w:jc w:val="center"/>
        <w:rPr>
          <w:lang w:val="en-US"/>
        </w:rPr>
      </w:pPr>
      <w:r w:rsidRPr="003313F2">
        <w:rPr>
          <w:lang w:val="en-US"/>
        </w:rPr>
        <w:lastRenderedPageBreak/>
        <w:drawing>
          <wp:inline distT="0" distB="0" distL="0" distR="0" wp14:anchorId="174DC1A4" wp14:editId="17765FDA">
            <wp:extent cx="2820837" cy="57598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708"/>
                    <a:stretch/>
                  </pic:blipFill>
                  <pic:spPr bwMode="auto">
                    <a:xfrm>
                      <a:off x="0" y="0"/>
                      <a:ext cx="2833044" cy="578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531A" w14:textId="0DB4C9D5" w:rsidR="00BF5F61" w:rsidRDefault="00BF5F61" w:rsidP="00BF5F61">
      <w:pPr>
        <w:pStyle w:val="a9"/>
        <w:ind w:firstLine="0"/>
        <w:jc w:val="center"/>
      </w:pPr>
      <w:r>
        <w:t>Рисунок 2.</w:t>
      </w:r>
      <w:r>
        <w:t>6</w:t>
      </w:r>
      <w:r>
        <w:t xml:space="preserve"> – </w:t>
      </w:r>
      <w:r>
        <w:t>Макет основного экрана приложения</w:t>
      </w:r>
    </w:p>
    <w:p w14:paraId="50A8CC26" w14:textId="75B95FB4" w:rsidR="00100A87" w:rsidRDefault="00100A87" w:rsidP="00BF5F61">
      <w:pPr>
        <w:pStyle w:val="a9"/>
        <w:ind w:firstLine="0"/>
        <w:jc w:val="center"/>
      </w:pPr>
    </w:p>
    <w:p w14:paraId="11CF2AA9" w14:textId="30A739A8" w:rsidR="00AA1550" w:rsidRDefault="00AA1550" w:rsidP="00AA1550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5.1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6399794B" w14:textId="77777777" w:rsidR="00AA1550" w:rsidRPr="0039657F" w:rsidRDefault="00AA1550" w:rsidP="0039657F">
      <w:pPr>
        <w:pStyle w:val="a9"/>
      </w:pPr>
    </w:p>
    <w:p w14:paraId="5A126651" w14:textId="13BACBF4" w:rsidR="00100A87" w:rsidRDefault="00100A87" w:rsidP="00DE5357">
      <w:pPr>
        <w:pStyle w:val="a9"/>
        <w:rPr>
          <w:lang w:val="en-US"/>
        </w:rPr>
      </w:pPr>
      <w:r w:rsidRPr="00100A87">
        <w:rPr>
          <w:lang w:val="en-US"/>
        </w:rPr>
        <w:lastRenderedPageBreak/>
        <w:drawing>
          <wp:inline distT="0" distB="0" distL="0" distR="0" wp14:anchorId="381FCB91" wp14:editId="36D13A6A">
            <wp:extent cx="2953162" cy="587774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0226" w14:textId="1FB3E3A4" w:rsidR="00100A87" w:rsidRDefault="00100A87" w:rsidP="00DE5357">
      <w:pPr>
        <w:pStyle w:val="a9"/>
        <w:rPr>
          <w:lang w:val="en-US"/>
        </w:rPr>
      </w:pPr>
    </w:p>
    <w:p w14:paraId="5330C4DF" w14:textId="229F0169" w:rsidR="00100A87" w:rsidRDefault="002114ED" w:rsidP="00DE5357">
      <w:pPr>
        <w:pStyle w:val="a9"/>
        <w:rPr>
          <w:lang w:val="en-US"/>
        </w:rPr>
      </w:pPr>
      <w:r w:rsidRPr="002114ED">
        <w:rPr>
          <w:lang w:val="en-US"/>
        </w:rPr>
        <w:lastRenderedPageBreak/>
        <w:drawing>
          <wp:inline distT="0" distB="0" distL="0" distR="0" wp14:anchorId="4905D9F5" wp14:editId="7A9A20A6">
            <wp:extent cx="5940425" cy="78759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F6E" w14:textId="03B4959E" w:rsidR="00FE0999" w:rsidRDefault="00FE0999" w:rsidP="00DE5357">
      <w:pPr>
        <w:pStyle w:val="a9"/>
        <w:rPr>
          <w:lang w:val="en-US"/>
        </w:rPr>
      </w:pPr>
    </w:p>
    <w:p w14:paraId="41DC7C2E" w14:textId="4862D1A3" w:rsidR="00FE0999" w:rsidRDefault="00406C1F" w:rsidP="00DE5357">
      <w:pPr>
        <w:pStyle w:val="a9"/>
        <w:rPr>
          <w:lang w:val="en-US"/>
        </w:rPr>
      </w:pPr>
      <w:r w:rsidRPr="00406C1F">
        <w:rPr>
          <w:lang w:val="en-US"/>
        </w:rPr>
        <w:lastRenderedPageBreak/>
        <w:drawing>
          <wp:inline distT="0" distB="0" distL="0" distR="0" wp14:anchorId="12113807" wp14:editId="045E06B0">
            <wp:extent cx="5940425" cy="6842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2E45" w14:textId="4EAFDD51" w:rsidR="001C1E31" w:rsidRDefault="001C1E31" w:rsidP="00DE5357">
      <w:pPr>
        <w:pStyle w:val="a9"/>
        <w:rPr>
          <w:lang w:val="en-US"/>
        </w:rPr>
      </w:pPr>
    </w:p>
    <w:p w14:paraId="4BCA42E5" w14:textId="6A3444A2" w:rsidR="001C1E31" w:rsidRDefault="001C1E31" w:rsidP="00DE5357">
      <w:pPr>
        <w:pStyle w:val="a9"/>
        <w:rPr>
          <w:lang w:val="en-US"/>
        </w:rPr>
      </w:pPr>
      <w:r w:rsidRPr="001C1E31">
        <w:rPr>
          <w:lang w:val="en-US"/>
        </w:rPr>
        <w:lastRenderedPageBreak/>
        <w:drawing>
          <wp:inline distT="0" distB="0" distL="0" distR="0" wp14:anchorId="34B7057B" wp14:editId="386733A0">
            <wp:extent cx="5940425" cy="39547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EDF0" w14:textId="18701D7D" w:rsidR="001C1E31" w:rsidRDefault="001C1E31" w:rsidP="00DE5357">
      <w:pPr>
        <w:pStyle w:val="a9"/>
        <w:rPr>
          <w:lang w:val="en-US"/>
        </w:rPr>
      </w:pPr>
    </w:p>
    <w:p w14:paraId="20280108" w14:textId="64AEF8A5" w:rsidR="00665F41" w:rsidRDefault="00665F41" w:rsidP="00DE5357">
      <w:pPr>
        <w:pStyle w:val="a9"/>
        <w:rPr>
          <w:lang w:val="en-US"/>
        </w:rPr>
      </w:pPr>
      <w:r w:rsidRPr="00665F41">
        <w:rPr>
          <w:lang w:val="en-US"/>
        </w:rPr>
        <w:lastRenderedPageBreak/>
        <w:drawing>
          <wp:inline distT="0" distB="0" distL="0" distR="0" wp14:anchorId="2785B586" wp14:editId="4F919884">
            <wp:extent cx="3486637" cy="6973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C8A" w14:textId="1498BD03" w:rsidR="001C1E31" w:rsidRDefault="002114ED" w:rsidP="00DE5357">
      <w:pPr>
        <w:pStyle w:val="a9"/>
        <w:rPr>
          <w:lang w:val="en-US"/>
        </w:rPr>
      </w:pPr>
      <w:r w:rsidRPr="002114ED">
        <w:rPr>
          <w:lang w:val="en-US"/>
        </w:rPr>
        <w:lastRenderedPageBreak/>
        <w:drawing>
          <wp:inline distT="0" distB="0" distL="0" distR="0" wp14:anchorId="4297C5C0" wp14:editId="0119E5D1">
            <wp:extent cx="5940425" cy="74885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AFD9" w14:textId="63B1D56C" w:rsidR="00362C0F" w:rsidRDefault="00362C0F" w:rsidP="00DE5357">
      <w:pPr>
        <w:pStyle w:val="a9"/>
        <w:rPr>
          <w:lang w:val="en-US"/>
        </w:rPr>
      </w:pPr>
    </w:p>
    <w:p w14:paraId="385575EA" w14:textId="5E4C8A19" w:rsidR="00362C0F" w:rsidRDefault="00406C1F" w:rsidP="00DE5357">
      <w:pPr>
        <w:pStyle w:val="a9"/>
        <w:rPr>
          <w:lang w:val="en-US"/>
        </w:rPr>
      </w:pPr>
      <w:r w:rsidRPr="00406C1F">
        <w:rPr>
          <w:lang w:val="en-US"/>
        </w:rPr>
        <w:lastRenderedPageBreak/>
        <w:drawing>
          <wp:inline distT="0" distB="0" distL="0" distR="0" wp14:anchorId="395AD4FF" wp14:editId="6AC381A6">
            <wp:extent cx="5940425" cy="43726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86A0" w14:textId="01EC84D1" w:rsidR="0006522C" w:rsidRDefault="0006522C" w:rsidP="00DE5357">
      <w:pPr>
        <w:pStyle w:val="a9"/>
        <w:rPr>
          <w:lang w:val="en-US"/>
        </w:rPr>
      </w:pPr>
    </w:p>
    <w:p w14:paraId="69AFED7C" w14:textId="214E91D0" w:rsidR="0006522C" w:rsidRDefault="00406C1F" w:rsidP="00DE5357">
      <w:pPr>
        <w:pStyle w:val="a9"/>
        <w:rPr>
          <w:lang w:val="en-US"/>
        </w:rPr>
      </w:pPr>
      <w:r w:rsidRPr="00406C1F">
        <w:rPr>
          <w:lang w:val="en-US"/>
        </w:rPr>
        <w:lastRenderedPageBreak/>
        <w:drawing>
          <wp:inline distT="0" distB="0" distL="0" distR="0" wp14:anchorId="5E3C8C30" wp14:editId="53DAED0C">
            <wp:extent cx="4432300" cy="92519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2706" w14:textId="5869D849" w:rsidR="00406C1F" w:rsidRDefault="00406C1F" w:rsidP="00DE5357">
      <w:pPr>
        <w:pStyle w:val="a9"/>
        <w:rPr>
          <w:lang w:val="en-US"/>
        </w:rPr>
      </w:pPr>
    </w:p>
    <w:p w14:paraId="6F9B50D1" w14:textId="6590D95B" w:rsidR="00406C1F" w:rsidRDefault="00406C1F" w:rsidP="00DE5357">
      <w:pPr>
        <w:pStyle w:val="a9"/>
        <w:rPr>
          <w:lang w:val="en-US"/>
        </w:rPr>
      </w:pPr>
      <w:r w:rsidRPr="00406C1F">
        <w:rPr>
          <w:lang w:val="en-US"/>
        </w:rPr>
        <w:drawing>
          <wp:inline distT="0" distB="0" distL="0" distR="0" wp14:anchorId="4B0D3046" wp14:editId="5401D68E">
            <wp:extent cx="3124636" cy="641122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54C0" w14:textId="6B073972" w:rsidR="00406C1F" w:rsidRDefault="00406C1F" w:rsidP="00DE5357">
      <w:pPr>
        <w:pStyle w:val="a9"/>
        <w:rPr>
          <w:lang w:val="en-US"/>
        </w:rPr>
      </w:pPr>
    </w:p>
    <w:p w14:paraId="0F33BA6F" w14:textId="090864B6" w:rsidR="00406C1F" w:rsidRDefault="00406C1F" w:rsidP="00DE5357">
      <w:pPr>
        <w:pStyle w:val="a9"/>
        <w:rPr>
          <w:lang w:val="en-US"/>
        </w:rPr>
      </w:pPr>
      <w:r w:rsidRPr="00406C1F">
        <w:rPr>
          <w:lang w:val="en-US"/>
        </w:rPr>
        <w:lastRenderedPageBreak/>
        <w:drawing>
          <wp:inline distT="0" distB="0" distL="0" distR="0" wp14:anchorId="0AE872F0" wp14:editId="128E12CB">
            <wp:extent cx="3124636" cy="646837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5BE8" w14:textId="2741564D" w:rsidR="00A724E1" w:rsidRDefault="00A724E1" w:rsidP="00DE5357">
      <w:pPr>
        <w:pStyle w:val="a9"/>
        <w:rPr>
          <w:lang w:val="en-US"/>
        </w:rPr>
      </w:pPr>
    </w:p>
    <w:p w14:paraId="10987F46" w14:textId="473972BF" w:rsidR="00A724E1" w:rsidRDefault="00A724E1" w:rsidP="00DE5357">
      <w:pPr>
        <w:pStyle w:val="a9"/>
        <w:rPr>
          <w:lang w:val="en-US"/>
        </w:rPr>
      </w:pPr>
      <w:r w:rsidRPr="00A724E1">
        <w:rPr>
          <w:lang w:val="en-US"/>
        </w:rPr>
        <w:lastRenderedPageBreak/>
        <w:drawing>
          <wp:inline distT="0" distB="0" distL="0" distR="0" wp14:anchorId="01F3DC90" wp14:editId="02A4637F">
            <wp:extent cx="5940425" cy="40455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E291" w14:textId="7FFE1F04" w:rsidR="00A724E1" w:rsidRDefault="00A724E1" w:rsidP="00DE5357">
      <w:pPr>
        <w:pStyle w:val="a9"/>
        <w:rPr>
          <w:lang w:val="en-US"/>
        </w:rPr>
      </w:pPr>
    </w:p>
    <w:p w14:paraId="52F8C9C6" w14:textId="2B39D23F" w:rsidR="00A724E1" w:rsidRDefault="00A724E1" w:rsidP="00DE5357">
      <w:pPr>
        <w:pStyle w:val="a9"/>
        <w:rPr>
          <w:lang w:val="en-US"/>
        </w:rPr>
      </w:pPr>
      <w:r w:rsidRPr="00A724E1">
        <w:rPr>
          <w:lang w:val="en-US"/>
        </w:rPr>
        <w:lastRenderedPageBreak/>
        <w:drawing>
          <wp:inline distT="0" distB="0" distL="0" distR="0" wp14:anchorId="3AE987DC" wp14:editId="2C0DDF3C">
            <wp:extent cx="3219899" cy="6592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7F5F" w14:textId="2F87CC63" w:rsidR="00A724E1" w:rsidRDefault="00A724E1" w:rsidP="00DE5357">
      <w:pPr>
        <w:pStyle w:val="a9"/>
        <w:rPr>
          <w:lang w:val="en-US"/>
        </w:rPr>
      </w:pPr>
    </w:p>
    <w:p w14:paraId="07B8C0DE" w14:textId="5B65070E" w:rsidR="00A724E1" w:rsidRDefault="00A724E1" w:rsidP="00DE5357">
      <w:pPr>
        <w:pStyle w:val="a9"/>
        <w:rPr>
          <w:lang w:val="en-US"/>
        </w:rPr>
      </w:pPr>
      <w:r w:rsidRPr="00A724E1">
        <w:rPr>
          <w:lang w:val="en-US"/>
        </w:rPr>
        <w:lastRenderedPageBreak/>
        <w:drawing>
          <wp:inline distT="0" distB="0" distL="0" distR="0" wp14:anchorId="4DCC8664" wp14:editId="3A4C9028">
            <wp:extent cx="2772162" cy="7878274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9471" w14:textId="71BC8CEF" w:rsidR="00A724E1" w:rsidRDefault="00A724E1" w:rsidP="00DE5357">
      <w:pPr>
        <w:pStyle w:val="a9"/>
        <w:rPr>
          <w:lang w:val="en-US"/>
        </w:rPr>
      </w:pPr>
    </w:p>
    <w:p w14:paraId="6977AF92" w14:textId="09B0CB20" w:rsidR="00A724E1" w:rsidRPr="00100A87" w:rsidRDefault="00A724E1" w:rsidP="00DE5357">
      <w:pPr>
        <w:pStyle w:val="a9"/>
        <w:rPr>
          <w:lang w:val="en-US"/>
        </w:rPr>
      </w:pPr>
      <w:r w:rsidRPr="00A724E1">
        <w:rPr>
          <w:lang w:val="en-US"/>
        </w:rPr>
        <w:lastRenderedPageBreak/>
        <w:drawing>
          <wp:inline distT="0" distB="0" distL="0" distR="0" wp14:anchorId="5E6D31BC" wp14:editId="1E19F275">
            <wp:extent cx="5839640" cy="2800741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4E1" w:rsidRPr="00100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AF28B8"/>
    <w:multiLevelType w:val="hybridMultilevel"/>
    <w:tmpl w:val="372E46A4"/>
    <w:lvl w:ilvl="0" w:tplc="44A00C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406FE9"/>
    <w:multiLevelType w:val="hybridMultilevel"/>
    <w:tmpl w:val="3184F448"/>
    <w:lvl w:ilvl="0" w:tplc="1AA6C8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2110EB"/>
    <w:multiLevelType w:val="hybridMultilevel"/>
    <w:tmpl w:val="235A7528"/>
    <w:lvl w:ilvl="0" w:tplc="B06EF6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982E73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C86E2D"/>
    <w:multiLevelType w:val="hybridMultilevel"/>
    <w:tmpl w:val="73BA37E8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BA3DD4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CC2315"/>
    <w:multiLevelType w:val="hybridMultilevel"/>
    <w:tmpl w:val="1F348A58"/>
    <w:lvl w:ilvl="0" w:tplc="5D96BA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4D75EF8"/>
    <w:multiLevelType w:val="hybridMultilevel"/>
    <w:tmpl w:val="60DA17CE"/>
    <w:lvl w:ilvl="0" w:tplc="8F7E5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E096D"/>
    <w:multiLevelType w:val="hybridMultilevel"/>
    <w:tmpl w:val="2EBC426E"/>
    <w:lvl w:ilvl="0" w:tplc="3ED6EE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21"/>
  </w:num>
  <w:num w:numId="11">
    <w:abstractNumId w:val="1"/>
  </w:num>
  <w:num w:numId="12">
    <w:abstractNumId w:val="17"/>
  </w:num>
  <w:num w:numId="13">
    <w:abstractNumId w:val="0"/>
  </w:num>
  <w:num w:numId="14">
    <w:abstractNumId w:val="19"/>
  </w:num>
  <w:num w:numId="15">
    <w:abstractNumId w:val="16"/>
  </w:num>
  <w:num w:numId="16">
    <w:abstractNumId w:val="11"/>
  </w:num>
  <w:num w:numId="17">
    <w:abstractNumId w:val="18"/>
  </w:num>
  <w:num w:numId="18">
    <w:abstractNumId w:val="22"/>
  </w:num>
  <w:num w:numId="19">
    <w:abstractNumId w:val="14"/>
  </w:num>
  <w:num w:numId="20">
    <w:abstractNumId w:val="15"/>
  </w:num>
  <w:num w:numId="21">
    <w:abstractNumId w:val="13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A"/>
    <w:rsid w:val="00000EB5"/>
    <w:rsid w:val="0000193A"/>
    <w:rsid w:val="0001228A"/>
    <w:rsid w:val="00014FD1"/>
    <w:rsid w:val="000234D5"/>
    <w:rsid w:val="00051D34"/>
    <w:rsid w:val="000532E3"/>
    <w:rsid w:val="0006173A"/>
    <w:rsid w:val="000617DD"/>
    <w:rsid w:val="0006522C"/>
    <w:rsid w:val="00075FEB"/>
    <w:rsid w:val="000859A6"/>
    <w:rsid w:val="00094E06"/>
    <w:rsid w:val="000B1ACB"/>
    <w:rsid w:val="000F0847"/>
    <w:rsid w:val="00100A87"/>
    <w:rsid w:val="001103C1"/>
    <w:rsid w:val="001527DC"/>
    <w:rsid w:val="001818CA"/>
    <w:rsid w:val="001B27DB"/>
    <w:rsid w:val="001B507E"/>
    <w:rsid w:val="001C1E31"/>
    <w:rsid w:val="001D3C9F"/>
    <w:rsid w:val="001D438C"/>
    <w:rsid w:val="001D6CD7"/>
    <w:rsid w:val="001E1CE2"/>
    <w:rsid w:val="002051FD"/>
    <w:rsid w:val="00205F44"/>
    <w:rsid w:val="002114ED"/>
    <w:rsid w:val="00220F07"/>
    <w:rsid w:val="00224FCE"/>
    <w:rsid w:val="002353E3"/>
    <w:rsid w:val="002835F0"/>
    <w:rsid w:val="0029515A"/>
    <w:rsid w:val="00295767"/>
    <w:rsid w:val="002A49C7"/>
    <w:rsid w:val="002B5E2A"/>
    <w:rsid w:val="002B7C6D"/>
    <w:rsid w:val="002C07FA"/>
    <w:rsid w:val="002C1F7E"/>
    <w:rsid w:val="002C35F3"/>
    <w:rsid w:val="002C75FE"/>
    <w:rsid w:val="002D025F"/>
    <w:rsid w:val="002E3E29"/>
    <w:rsid w:val="003056C4"/>
    <w:rsid w:val="00306500"/>
    <w:rsid w:val="00312790"/>
    <w:rsid w:val="003313F2"/>
    <w:rsid w:val="0034054D"/>
    <w:rsid w:val="003458DE"/>
    <w:rsid w:val="00346743"/>
    <w:rsid w:val="003474B7"/>
    <w:rsid w:val="00352257"/>
    <w:rsid w:val="00362C0F"/>
    <w:rsid w:val="00371FC9"/>
    <w:rsid w:val="00386C92"/>
    <w:rsid w:val="003917B0"/>
    <w:rsid w:val="0039657F"/>
    <w:rsid w:val="00397D0F"/>
    <w:rsid w:val="003A175C"/>
    <w:rsid w:val="003B6669"/>
    <w:rsid w:val="003C68FF"/>
    <w:rsid w:val="003D6BF5"/>
    <w:rsid w:val="003E17AA"/>
    <w:rsid w:val="003F66F0"/>
    <w:rsid w:val="00406C1F"/>
    <w:rsid w:val="00417033"/>
    <w:rsid w:val="00481E78"/>
    <w:rsid w:val="0049794C"/>
    <w:rsid w:val="004A52B2"/>
    <w:rsid w:val="004B3AC0"/>
    <w:rsid w:val="004C2341"/>
    <w:rsid w:val="004C270D"/>
    <w:rsid w:val="004F5A61"/>
    <w:rsid w:val="00511BDE"/>
    <w:rsid w:val="005157BF"/>
    <w:rsid w:val="0054466F"/>
    <w:rsid w:val="00555E16"/>
    <w:rsid w:val="0056052F"/>
    <w:rsid w:val="005700D3"/>
    <w:rsid w:val="005847DA"/>
    <w:rsid w:val="005921C9"/>
    <w:rsid w:val="005A1EC7"/>
    <w:rsid w:val="005A502E"/>
    <w:rsid w:val="005B5396"/>
    <w:rsid w:val="005E4706"/>
    <w:rsid w:val="005E6FC7"/>
    <w:rsid w:val="00611C0C"/>
    <w:rsid w:val="006203D4"/>
    <w:rsid w:val="006523CD"/>
    <w:rsid w:val="00656356"/>
    <w:rsid w:val="00665F41"/>
    <w:rsid w:val="00666E43"/>
    <w:rsid w:val="00675F66"/>
    <w:rsid w:val="00693D5E"/>
    <w:rsid w:val="006A27A7"/>
    <w:rsid w:val="006D6F2F"/>
    <w:rsid w:val="006E0AC9"/>
    <w:rsid w:val="006E6CAF"/>
    <w:rsid w:val="00703F5C"/>
    <w:rsid w:val="00720E67"/>
    <w:rsid w:val="00733F37"/>
    <w:rsid w:val="007555D1"/>
    <w:rsid w:val="007624C3"/>
    <w:rsid w:val="007707C4"/>
    <w:rsid w:val="00771BD1"/>
    <w:rsid w:val="00791A52"/>
    <w:rsid w:val="00793B8D"/>
    <w:rsid w:val="007A185A"/>
    <w:rsid w:val="007B6D28"/>
    <w:rsid w:val="007C127D"/>
    <w:rsid w:val="007C21D4"/>
    <w:rsid w:val="007C2EC1"/>
    <w:rsid w:val="00840079"/>
    <w:rsid w:val="00863D36"/>
    <w:rsid w:val="008673F4"/>
    <w:rsid w:val="00872191"/>
    <w:rsid w:val="00877467"/>
    <w:rsid w:val="0088011C"/>
    <w:rsid w:val="00882D95"/>
    <w:rsid w:val="008923B4"/>
    <w:rsid w:val="0089364A"/>
    <w:rsid w:val="008A3775"/>
    <w:rsid w:val="008A3F5A"/>
    <w:rsid w:val="008A55A9"/>
    <w:rsid w:val="008C626E"/>
    <w:rsid w:val="008D7BD6"/>
    <w:rsid w:val="008F1F01"/>
    <w:rsid w:val="0090587C"/>
    <w:rsid w:val="00915FEA"/>
    <w:rsid w:val="0093789B"/>
    <w:rsid w:val="00937A74"/>
    <w:rsid w:val="009459D3"/>
    <w:rsid w:val="0096290B"/>
    <w:rsid w:val="009637A7"/>
    <w:rsid w:val="00975737"/>
    <w:rsid w:val="009B1B63"/>
    <w:rsid w:val="009C1ED0"/>
    <w:rsid w:val="009E2D9C"/>
    <w:rsid w:val="00A01730"/>
    <w:rsid w:val="00A170D5"/>
    <w:rsid w:val="00A37983"/>
    <w:rsid w:val="00A42D20"/>
    <w:rsid w:val="00A67DB6"/>
    <w:rsid w:val="00A724E1"/>
    <w:rsid w:val="00AA1550"/>
    <w:rsid w:val="00AA7ED5"/>
    <w:rsid w:val="00AE09D0"/>
    <w:rsid w:val="00AE3813"/>
    <w:rsid w:val="00B10681"/>
    <w:rsid w:val="00B212A4"/>
    <w:rsid w:val="00B24B5E"/>
    <w:rsid w:val="00B44349"/>
    <w:rsid w:val="00B630D5"/>
    <w:rsid w:val="00B80B65"/>
    <w:rsid w:val="00B837C9"/>
    <w:rsid w:val="00BA2825"/>
    <w:rsid w:val="00BA38AF"/>
    <w:rsid w:val="00BB12A6"/>
    <w:rsid w:val="00BC57FA"/>
    <w:rsid w:val="00BD2364"/>
    <w:rsid w:val="00BD581D"/>
    <w:rsid w:val="00BE0FC2"/>
    <w:rsid w:val="00BF5F61"/>
    <w:rsid w:val="00C02233"/>
    <w:rsid w:val="00C04BED"/>
    <w:rsid w:val="00C06311"/>
    <w:rsid w:val="00C14AAF"/>
    <w:rsid w:val="00C15AF2"/>
    <w:rsid w:val="00C21152"/>
    <w:rsid w:val="00C4107A"/>
    <w:rsid w:val="00C81CFF"/>
    <w:rsid w:val="00CA0D78"/>
    <w:rsid w:val="00CA235D"/>
    <w:rsid w:val="00CA48A4"/>
    <w:rsid w:val="00CD0092"/>
    <w:rsid w:val="00CE02C5"/>
    <w:rsid w:val="00CE6AD4"/>
    <w:rsid w:val="00CF2303"/>
    <w:rsid w:val="00D00328"/>
    <w:rsid w:val="00D06930"/>
    <w:rsid w:val="00D17145"/>
    <w:rsid w:val="00D23F05"/>
    <w:rsid w:val="00D42EFA"/>
    <w:rsid w:val="00D42FA1"/>
    <w:rsid w:val="00D45FF1"/>
    <w:rsid w:val="00D57C60"/>
    <w:rsid w:val="00D76135"/>
    <w:rsid w:val="00DB7798"/>
    <w:rsid w:val="00DE5357"/>
    <w:rsid w:val="00DE6606"/>
    <w:rsid w:val="00DF3D5B"/>
    <w:rsid w:val="00DF62B8"/>
    <w:rsid w:val="00E0619F"/>
    <w:rsid w:val="00E069BD"/>
    <w:rsid w:val="00E209ED"/>
    <w:rsid w:val="00E34E98"/>
    <w:rsid w:val="00E517FC"/>
    <w:rsid w:val="00E72719"/>
    <w:rsid w:val="00E863E8"/>
    <w:rsid w:val="00EB0D51"/>
    <w:rsid w:val="00EB4046"/>
    <w:rsid w:val="00ED6340"/>
    <w:rsid w:val="00EE7B72"/>
    <w:rsid w:val="00F17664"/>
    <w:rsid w:val="00F3168C"/>
    <w:rsid w:val="00F46931"/>
    <w:rsid w:val="00FB1F8D"/>
    <w:rsid w:val="00FB4F58"/>
    <w:rsid w:val="00FD0BA9"/>
    <w:rsid w:val="00FE0999"/>
    <w:rsid w:val="00FE2D85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76FB"/>
  <w15:docId w15:val="{545E2592-6838-43DE-AED1-C1F5A4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89</TotalTime>
  <Pages>28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92</cp:revision>
  <dcterms:created xsi:type="dcterms:W3CDTF">2023-05-13T09:51:00Z</dcterms:created>
  <dcterms:modified xsi:type="dcterms:W3CDTF">2023-05-14T13:02:00Z</dcterms:modified>
</cp:coreProperties>
</file>